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E0718" w14:textId="77777777" w:rsidR="00243386" w:rsidRPr="00666097" w:rsidRDefault="00AF0FC1" w:rsidP="00666097">
      <w:pPr>
        <w:rPr>
          <w:b/>
          <w:bCs/>
          <w:sz w:val="28"/>
          <w:szCs w:val="28"/>
        </w:rPr>
      </w:pPr>
      <w:bookmarkStart w:id="0" w:name="_heading=h.gjdgxs" w:colFirst="0" w:colLast="0"/>
      <w:bookmarkEnd w:id="0"/>
      <w:r w:rsidRPr="00666097">
        <w:rPr>
          <w:b/>
          <w:bCs/>
          <w:sz w:val="28"/>
          <w:szCs w:val="28"/>
        </w:rPr>
        <w:t>Recognising AI</w:t>
      </w:r>
    </w:p>
    <w:p w14:paraId="76930F17" w14:textId="2C436ADB" w:rsidR="00243386" w:rsidRPr="00666097" w:rsidRDefault="00AF0FC1" w:rsidP="00666097">
      <w:pPr>
        <w:spacing w:after="0"/>
        <w:rPr>
          <w:b/>
          <w:bCs/>
        </w:rPr>
      </w:pPr>
      <w:r w:rsidRPr="00666097">
        <w:rPr>
          <w:b/>
          <w:bCs/>
        </w:rPr>
        <w:t xml:space="preserve">Years </w:t>
      </w:r>
      <w:r w:rsidR="00B7225C" w:rsidRPr="00666097">
        <w:rPr>
          <w:b/>
          <w:bCs/>
        </w:rPr>
        <w:t>5</w:t>
      </w:r>
      <w:r w:rsidR="00282A2A" w:rsidRPr="00666097">
        <w:rPr>
          <w:b/>
          <w:bCs/>
        </w:rPr>
        <w:t>–</w:t>
      </w:r>
      <w:r w:rsidR="00B7225C" w:rsidRPr="00666097">
        <w:rPr>
          <w:b/>
          <w:bCs/>
        </w:rPr>
        <w:t>6, 7</w:t>
      </w:r>
      <w:r w:rsidR="00282A2A" w:rsidRPr="00666097">
        <w:rPr>
          <w:b/>
          <w:bCs/>
        </w:rPr>
        <w:t>–</w:t>
      </w:r>
      <w:r w:rsidR="00B7225C" w:rsidRPr="00666097">
        <w:rPr>
          <w:b/>
          <w:bCs/>
        </w:rPr>
        <w:t>8</w:t>
      </w:r>
    </w:p>
    <w:p w14:paraId="081A804E" w14:textId="7BF5502C" w:rsidR="00666097" w:rsidRPr="00666097" w:rsidRDefault="00666097" w:rsidP="00666097">
      <w:r w:rsidRPr="00666097">
        <w:t>Please refer to the online lesson plan on the DT Hub to access all website links and additional resources.</w:t>
      </w:r>
    </w:p>
    <w:p w14:paraId="2B28B48F" w14:textId="31670C48" w:rsidR="00282A2A" w:rsidRPr="00BF60D3" w:rsidRDefault="00AF0FC1" w:rsidP="00DD46C9">
      <w:pPr>
        <w:ind w:right="3683"/>
      </w:pPr>
      <w:r w:rsidRPr="00BF60D3">
        <w:t xml:space="preserve">Use the tasks in this lesson to introduce concepts that underpin artificial intelligence (AI). </w:t>
      </w:r>
      <w:r w:rsidR="001F2828" w:rsidRPr="00BF60D3">
        <w:t xml:space="preserve">The majority of the tasks are unplugged </w:t>
      </w:r>
      <w:r w:rsidR="00282A2A" w:rsidRPr="00BF60D3">
        <w:t>(</w:t>
      </w:r>
      <w:r w:rsidR="001F2828" w:rsidRPr="00BF60D3">
        <w:t>do not require a digital device</w:t>
      </w:r>
      <w:r w:rsidR="00282A2A" w:rsidRPr="00BF60D3">
        <w:t>)</w:t>
      </w:r>
      <w:r w:rsidR="001F2828" w:rsidRPr="00BF60D3">
        <w:t>.</w:t>
      </w:r>
      <w:r w:rsidR="00B11552" w:rsidRPr="00BF60D3">
        <w:t xml:space="preserve"> Students will:</w:t>
      </w:r>
    </w:p>
    <w:p w14:paraId="60B7C1F4" w14:textId="2EA1D2AB" w:rsidR="00882F3F" w:rsidRPr="00BF60D3" w:rsidRDefault="00B11552" w:rsidP="00FE3CA5">
      <w:pPr>
        <w:pStyle w:val="ListParagraph"/>
        <w:numPr>
          <w:ilvl w:val="0"/>
          <w:numId w:val="20"/>
        </w:numPr>
      </w:pPr>
      <w:r w:rsidRPr="00BF60D3">
        <w:t>u</w:t>
      </w:r>
      <w:r w:rsidR="001F2828" w:rsidRPr="00BF60D3">
        <w:t>se a card sort to group and classify information systems</w:t>
      </w:r>
      <w:r w:rsidR="00FE3CA5">
        <w:t xml:space="preserve"> </w:t>
      </w:r>
      <w:r w:rsidR="001F2828" w:rsidRPr="00BF60D3">
        <w:t>according to AI-related questions</w:t>
      </w:r>
    </w:p>
    <w:p w14:paraId="383D7E33" w14:textId="1DE76184" w:rsidR="00882F3F" w:rsidRPr="00DD46C9" w:rsidRDefault="00882F3F" w:rsidP="00FE3CA5">
      <w:pPr>
        <w:pStyle w:val="ListParagraph"/>
        <w:numPr>
          <w:ilvl w:val="0"/>
          <w:numId w:val="20"/>
        </w:numPr>
      </w:pPr>
      <w:r w:rsidRPr="00BF60D3">
        <w:t xml:space="preserve">introduce the schema of </w:t>
      </w:r>
      <w:r w:rsidRPr="00DD46C9">
        <w:t>input</w:t>
      </w:r>
      <w:r w:rsidR="009030AC" w:rsidRPr="00DD46C9">
        <w:t>–</w:t>
      </w:r>
      <w:r w:rsidRPr="00DD46C9">
        <w:t>process</w:t>
      </w:r>
      <w:r w:rsidR="009030AC" w:rsidRPr="00DD46C9">
        <w:t>–</w:t>
      </w:r>
      <w:r w:rsidRPr="00DD46C9">
        <w:t>output to explain how an AI works</w:t>
      </w:r>
    </w:p>
    <w:p w14:paraId="44C3A6F1" w14:textId="5A2CDFB2" w:rsidR="00282A2A" w:rsidRPr="00DD46C9" w:rsidRDefault="00882F3F" w:rsidP="00FE3CA5">
      <w:pPr>
        <w:pStyle w:val="ListParagraph"/>
        <w:numPr>
          <w:ilvl w:val="0"/>
          <w:numId w:val="20"/>
        </w:numPr>
      </w:pPr>
      <w:r w:rsidRPr="00DD46C9">
        <w:t>pose</w:t>
      </w:r>
      <w:r w:rsidR="00C563FA" w:rsidRPr="00DD46C9">
        <w:t xml:space="preserve"> a series of questions organised into a flow chart and presented as a computer program to determine if an application uses AI</w:t>
      </w:r>
    </w:p>
    <w:p w14:paraId="02B6CA70" w14:textId="5094D2E1" w:rsidR="001F2828" w:rsidRPr="00DD46C9" w:rsidRDefault="009030AC" w:rsidP="00FE3CA5">
      <w:pPr>
        <w:pStyle w:val="ListParagraph"/>
        <w:numPr>
          <w:ilvl w:val="0"/>
          <w:numId w:val="20"/>
        </w:numPr>
      </w:pPr>
      <w:r w:rsidRPr="00DD46C9">
        <w:t>(</w:t>
      </w:r>
      <w:r w:rsidR="00882F3F" w:rsidRPr="00DD46C9">
        <w:t>as an assessment task</w:t>
      </w:r>
      <w:r w:rsidRPr="00DD46C9">
        <w:t>)</w:t>
      </w:r>
      <w:r w:rsidR="00882F3F" w:rsidRPr="00DD46C9">
        <w:t xml:space="preserve"> use a graphic organiser to describe what they know about AI. </w:t>
      </w:r>
    </w:p>
    <w:p w14:paraId="745186E2" w14:textId="786AD7FA" w:rsidR="00243386" w:rsidRPr="00DD46C9" w:rsidRDefault="00B7225C" w:rsidP="00DD46C9">
      <w:pPr>
        <w:pStyle w:val="Heading1"/>
        <w:ind w:right="3683"/>
      </w:pPr>
      <w:r w:rsidRPr="00DD46C9">
        <w:t>Curriculum links</w:t>
      </w:r>
    </w:p>
    <w:tbl>
      <w:tblPr>
        <w:tblW w:w="1036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9227"/>
      </w:tblGrid>
      <w:tr w:rsidR="00B7225C" w:rsidRPr="00855958" w14:paraId="6BECB623" w14:textId="77777777" w:rsidTr="00855958">
        <w:trPr>
          <w:trHeight w:val="288"/>
          <w:tblHeader/>
        </w:trPr>
        <w:tc>
          <w:tcPr>
            <w:tcW w:w="10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B07E5D" w14:textId="500F5D79" w:rsidR="00B7225C" w:rsidRPr="00855958" w:rsidRDefault="00B7225C" w:rsidP="00DD46C9">
            <w:pPr>
              <w:pStyle w:val="Heading3"/>
              <w:ind w:right="3683"/>
              <w:rPr>
                <w:sz w:val="20"/>
                <w:szCs w:val="20"/>
              </w:rPr>
            </w:pPr>
            <w:r w:rsidRPr="00855958">
              <w:rPr>
                <w:rStyle w:val="Heading2Char"/>
                <w:sz w:val="20"/>
                <w:szCs w:val="20"/>
              </w:rPr>
              <w:t xml:space="preserve">Links with </w:t>
            </w:r>
            <w:r w:rsidR="002837E8" w:rsidRPr="00855958">
              <w:rPr>
                <w:rStyle w:val="Heading2Char"/>
                <w:sz w:val="20"/>
                <w:szCs w:val="20"/>
              </w:rPr>
              <w:t xml:space="preserve">Australian Curriculum: </w:t>
            </w:r>
            <w:r w:rsidRPr="00855958">
              <w:rPr>
                <w:rStyle w:val="Heading2Char"/>
                <w:sz w:val="20"/>
                <w:szCs w:val="20"/>
              </w:rPr>
              <w:t>Digital Technologies</w:t>
            </w:r>
            <w:r w:rsidRPr="00855958">
              <w:rPr>
                <w:sz w:val="20"/>
                <w:szCs w:val="20"/>
              </w:rPr>
              <w:t>.</w:t>
            </w:r>
          </w:p>
        </w:tc>
      </w:tr>
      <w:tr w:rsidR="00B7225C" w:rsidRPr="00855958" w14:paraId="30635BC9" w14:textId="77777777" w:rsidTr="00666097">
        <w:trPr>
          <w:trHeight w:val="265"/>
          <w:tblHeader/>
        </w:trPr>
        <w:tc>
          <w:tcPr>
            <w:tcW w:w="1134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3143C65" w14:textId="77777777" w:rsidR="00B7225C" w:rsidRPr="00855958" w:rsidRDefault="00B7225C" w:rsidP="00855958">
            <w:pPr>
              <w:pStyle w:val="NoSpacing"/>
            </w:pPr>
            <w:r w:rsidRPr="00855958">
              <w:t>Year</w:t>
            </w:r>
          </w:p>
        </w:tc>
        <w:tc>
          <w:tcPr>
            <w:tcW w:w="9227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A5DED3E" w14:textId="1E7A01F7" w:rsidR="00B7225C" w:rsidRPr="00855958" w:rsidRDefault="00B7225C" w:rsidP="00855958">
            <w:pPr>
              <w:pStyle w:val="NoSpacing"/>
            </w:pPr>
            <w:r w:rsidRPr="00855958">
              <w:t xml:space="preserve">Content </w:t>
            </w:r>
            <w:r w:rsidR="00B11552" w:rsidRPr="00855958">
              <w:t>d</w:t>
            </w:r>
            <w:r w:rsidRPr="00855958">
              <w:t>escription</w:t>
            </w:r>
          </w:p>
        </w:tc>
      </w:tr>
      <w:tr w:rsidR="00B7225C" w:rsidRPr="00855958" w14:paraId="3AEB64FB" w14:textId="77777777" w:rsidTr="002C1E81">
        <w:trPr>
          <w:trHeight w:val="1677"/>
        </w:trPr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C4F5F3" w14:textId="6155EAD4" w:rsidR="00B7225C" w:rsidRPr="00855958" w:rsidRDefault="00B7225C" w:rsidP="00855958">
            <w:pPr>
              <w:pStyle w:val="NoSpacing"/>
            </w:pPr>
            <w:r w:rsidRPr="00855958">
              <w:t>5-6</w:t>
            </w:r>
          </w:p>
        </w:tc>
        <w:tc>
          <w:tcPr>
            <w:tcW w:w="92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35CC2" w14:textId="65334D2C" w:rsidR="00CA0D11" w:rsidRPr="00CA0D11" w:rsidRDefault="00CA0D11" w:rsidP="00CA0D11">
            <w:pPr>
              <w:pStyle w:val="NoSpacing"/>
              <w:rPr>
                <w:rFonts w:asciiTheme="minorHAnsi" w:hAnsiTheme="minorHAnsi" w:cstheme="minorHAnsi"/>
              </w:rPr>
            </w:pPr>
            <w:r w:rsidRPr="00CA0D11">
              <w:rPr>
                <w:rFonts w:asciiTheme="minorHAnsi" w:hAnsiTheme="minorHAnsi" w:cstheme="minorHAnsi"/>
              </w:rPr>
              <w:t xml:space="preserve">Examine how digital systems form networks to transmit data (AC9TDI6K02) </w:t>
            </w:r>
          </w:p>
          <w:p w14:paraId="24D8B95F" w14:textId="6DD27E22" w:rsidR="00CA0D11" w:rsidRPr="00CA0D11" w:rsidRDefault="00CA0D11" w:rsidP="00CA0D11">
            <w:pPr>
              <w:pStyle w:val="NoSpacing"/>
              <w:rPr>
                <w:rFonts w:asciiTheme="minorHAnsi" w:hAnsiTheme="minorHAnsi" w:cstheme="minorHAnsi"/>
              </w:rPr>
            </w:pPr>
            <w:r w:rsidRPr="00CA0D11">
              <w:rPr>
                <w:rFonts w:asciiTheme="minorHAnsi" w:hAnsiTheme="minorHAnsi" w:cstheme="minorHAnsi"/>
              </w:rPr>
              <w:t xml:space="preserve">Explain how digital systems represent all data using numbers (AC9TDI6K03) </w:t>
            </w:r>
          </w:p>
          <w:p w14:paraId="69564E07" w14:textId="501696E4" w:rsidR="00CA0D11" w:rsidRPr="00CA0D11" w:rsidRDefault="00CA0D11" w:rsidP="00CA0D11">
            <w:pPr>
              <w:pStyle w:val="NoSpacing"/>
              <w:rPr>
                <w:rFonts w:asciiTheme="minorHAnsi" w:hAnsiTheme="minorHAnsi" w:cstheme="minorHAnsi"/>
              </w:rPr>
            </w:pPr>
            <w:r w:rsidRPr="00CA0D11">
              <w:rPr>
                <w:rFonts w:asciiTheme="minorHAnsi" w:hAnsiTheme="minorHAnsi" w:cstheme="minorHAnsi"/>
              </w:rPr>
              <w:t xml:space="preserve">Define problems with given or co-developed design criteria and by creating user stories (AC9TDI6P01) </w:t>
            </w:r>
          </w:p>
          <w:p w14:paraId="1CF69629" w14:textId="2EFC5735" w:rsidR="00B7225C" w:rsidRPr="00FE3CA5" w:rsidRDefault="00CA0D11" w:rsidP="00CA0D11">
            <w:pPr>
              <w:pStyle w:val="NoSpacing"/>
              <w:rPr>
                <w:rFonts w:asciiTheme="minorHAnsi" w:hAnsiTheme="minorHAnsi" w:cstheme="minorHAnsi"/>
              </w:rPr>
            </w:pPr>
            <w:r w:rsidRPr="00CA0D11">
              <w:rPr>
                <w:rFonts w:asciiTheme="minorHAnsi" w:hAnsiTheme="minorHAnsi" w:cstheme="minorHAnsi"/>
              </w:rPr>
              <w:t>Evaluate existing and student solutions against the design criteria and user stories and their broader community impact (AC9TDI6P06)</w:t>
            </w:r>
          </w:p>
        </w:tc>
      </w:tr>
      <w:tr w:rsidR="00B7225C" w:rsidRPr="00855958" w14:paraId="772AC561" w14:textId="77777777" w:rsidTr="002C1E81">
        <w:trPr>
          <w:trHeight w:val="1874"/>
        </w:trPr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8DD2F6" w14:textId="58CE4D80" w:rsidR="00B7225C" w:rsidRPr="00855958" w:rsidRDefault="00B7225C" w:rsidP="00855958">
            <w:pPr>
              <w:pStyle w:val="NoSpacing"/>
            </w:pPr>
            <w:r w:rsidRPr="00855958">
              <w:t>7-8</w:t>
            </w:r>
          </w:p>
        </w:tc>
        <w:tc>
          <w:tcPr>
            <w:tcW w:w="92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EC445" w14:textId="03593916" w:rsidR="00EA661F" w:rsidRPr="00EA661F" w:rsidRDefault="00EA661F" w:rsidP="00EA661F">
            <w:pPr>
              <w:pStyle w:val="NoSpacing"/>
              <w:rPr>
                <w:rFonts w:asciiTheme="minorHAnsi" w:hAnsiTheme="minorHAnsi" w:cstheme="minorHAnsi"/>
              </w:rPr>
            </w:pPr>
            <w:r w:rsidRPr="00EA661F">
              <w:rPr>
                <w:rFonts w:asciiTheme="minorHAnsi" w:hAnsiTheme="minorHAnsi" w:cstheme="minorHAnsi"/>
              </w:rPr>
              <w:t xml:space="preserve">Investigate how data is transmitted and secured in wired and wireless networks including the internet (AC9TDI8K02) </w:t>
            </w:r>
          </w:p>
          <w:p w14:paraId="4B2A430B" w14:textId="54B546C8" w:rsidR="00EA661F" w:rsidRPr="00EA661F" w:rsidRDefault="00EA661F" w:rsidP="00EA661F">
            <w:pPr>
              <w:pStyle w:val="NoSpacing"/>
              <w:rPr>
                <w:rFonts w:asciiTheme="minorHAnsi" w:hAnsiTheme="minorHAnsi" w:cstheme="minorHAnsi"/>
              </w:rPr>
            </w:pPr>
            <w:r w:rsidRPr="00EA661F">
              <w:rPr>
                <w:rFonts w:asciiTheme="minorHAnsi" w:hAnsiTheme="minorHAnsi" w:cstheme="minorHAnsi"/>
              </w:rPr>
              <w:t xml:space="preserve">Explain how and why digital systems represent integers in binary (AC9TDI8K04) </w:t>
            </w:r>
          </w:p>
          <w:p w14:paraId="49F3ACCB" w14:textId="33BA04FD" w:rsidR="00EA661F" w:rsidRPr="00EA661F" w:rsidRDefault="00EA661F" w:rsidP="00EA661F">
            <w:pPr>
              <w:pStyle w:val="NoSpacing"/>
              <w:rPr>
                <w:rFonts w:asciiTheme="minorHAnsi" w:hAnsiTheme="minorHAnsi" w:cstheme="minorHAnsi"/>
              </w:rPr>
            </w:pPr>
            <w:r w:rsidRPr="00EA661F">
              <w:rPr>
                <w:rFonts w:asciiTheme="minorHAnsi" w:hAnsiTheme="minorHAnsi" w:cstheme="minorHAnsi"/>
              </w:rPr>
              <w:t xml:space="preserve">Define and decompose real-world problems with design criteria and by creating user stories (AC9TDI8P04) </w:t>
            </w:r>
          </w:p>
          <w:p w14:paraId="361FA5DC" w14:textId="2438D285" w:rsidR="00B7225C" w:rsidRPr="00FE3CA5" w:rsidRDefault="00EA661F" w:rsidP="00EA661F">
            <w:pPr>
              <w:pStyle w:val="NoSpacing"/>
              <w:rPr>
                <w:rFonts w:asciiTheme="minorHAnsi" w:hAnsiTheme="minorHAnsi" w:cstheme="minorHAnsi"/>
              </w:rPr>
            </w:pPr>
            <w:r w:rsidRPr="00EA661F">
              <w:rPr>
                <w:rFonts w:asciiTheme="minorHAnsi" w:hAnsiTheme="minorHAnsi" w:cstheme="minorHAnsi"/>
              </w:rPr>
              <w:t>Evaluate existing and student solutions against the design criteria, user stories and possible future impact (AC9TDI8P10)</w:t>
            </w:r>
          </w:p>
        </w:tc>
      </w:tr>
    </w:tbl>
    <w:p w14:paraId="2A4EE93B" w14:textId="4776065F" w:rsidR="00BE1071" w:rsidRPr="00311421" w:rsidRDefault="00BE1071" w:rsidP="002C1E81">
      <w:pPr>
        <w:spacing w:after="0"/>
        <w:rPr>
          <w:sz w:val="16"/>
          <w:szCs w:val="16"/>
        </w:rPr>
      </w:pPr>
    </w:p>
    <w:tbl>
      <w:tblPr>
        <w:tblW w:w="104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9497"/>
      </w:tblGrid>
      <w:tr w:rsidR="00A511AA" w:rsidRPr="00DD46C9" w14:paraId="76BDA0B3" w14:textId="77777777" w:rsidTr="00855958">
        <w:trPr>
          <w:trHeight w:val="335"/>
          <w:tblHeader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563861" w14:textId="28CE9099" w:rsidR="00A511AA" w:rsidRPr="00DD46C9" w:rsidRDefault="00A511AA" w:rsidP="002C1E81">
            <w:pPr>
              <w:pStyle w:val="Heading2"/>
              <w:ind w:right="3683"/>
              <w:rPr>
                <w:sz w:val="24"/>
                <w:szCs w:val="24"/>
              </w:rPr>
            </w:pPr>
            <w:r w:rsidRPr="00DD46C9">
              <w:t xml:space="preserve">Links with </w:t>
            </w:r>
            <w:r w:rsidR="002837E8" w:rsidRPr="00DD46C9">
              <w:t xml:space="preserve">Australian Curriculum: </w:t>
            </w:r>
            <w:r w:rsidRPr="00DD46C9">
              <w:t>English</w:t>
            </w:r>
          </w:p>
        </w:tc>
      </w:tr>
      <w:tr w:rsidR="00A511AA" w:rsidRPr="00DD46C9" w14:paraId="7A9CFB5B" w14:textId="77777777" w:rsidTr="002C1E81">
        <w:trPr>
          <w:trHeight w:val="175"/>
          <w:tblHeader/>
        </w:trPr>
        <w:tc>
          <w:tcPr>
            <w:tcW w:w="993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3CAED75" w14:textId="77777777" w:rsidR="00A511AA" w:rsidRPr="002C1E81" w:rsidRDefault="00A511AA" w:rsidP="002C1E81">
            <w:pPr>
              <w:pStyle w:val="NoSpacing"/>
            </w:pPr>
            <w:r w:rsidRPr="002C1E81">
              <w:t>Year</w:t>
            </w:r>
          </w:p>
        </w:tc>
        <w:tc>
          <w:tcPr>
            <w:tcW w:w="9497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B049A36" w14:textId="630A3AD2" w:rsidR="00A511AA" w:rsidRPr="002C1E81" w:rsidRDefault="00A511AA" w:rsidP="002C1E81">
            <w:pPr>
              <w:pStyle w:val="NoSpacing"/>
            </w:pPr>
            <w:r w:rsidRPr="002C1E81">
              <w:t xml:space="preserve">Content </w:t>
            </w:r>
            <w:r w:rsidR="002837E8" w:rsidRPr="002C1E81">
              <w:t>d</w:t>
            </w:r>
            <w:r w:rsidRPr="002C1E81">
              <w:t>escription</w:t>
            </w:r>
          </w:p>
        </w:tc>
      </w:tr>
      <w:tr w:rsidR="00A511AA" w:rsidRPr="00DD46C9" w14:paraId="2A899C7A" w14:textId="77777777" w:rsidTr="002C1E81">
        <w:trPr>
          <w:trHeight w:val="2154"/>
        </w:trPr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390610" w14:textId="582CB9EB" w:rsidR="00DC4979" w:rsidRPr="00DD46C9" w:rsidRDefault="00EC35AA" w:rsidP="00855958">
            <w:pPr>
              <w:pStyle w:val="NoSpacing"/>
            </w:pPr>
            <w:r>
              <w:t>5-6</w:t>
            </w:r>
          </w:p>
        </w:tc>
        <w:tc>
          <w:tcPr>
            <w:tcW w:w="94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77F139" w14:textId="63747A99" w:rsidR="00076FAD" w:rsidRPr="00076FAD" w:rsidRDefault="002C1E81" w:rsidP="00076FAD">
            <w:pPr>
              <w:pStyle w:val="NoSpacing"/>
            </w:pPr>
            <w:r>
              <w:t xml:space="preserve">Literacy: </w:t>
            </w:r>
            <w:r w:rsidR="00076FAD" w:rsidRPr="00076FAD">
              <w:t>Phonic and word knowledge</w:t>
            </w:r>
          </w:p>
          <w:p w14:paraId="35C32359" w14:textId="7ED4DDB1" w:rsidR="00A511AA" w:rsidRPr="00076FAD" w:rsidRDefault="004C6132" w:rsidP="002C1E81">
            <w:pPr>
              <w:pStyle w:val="NoSpacing"/>
              <w:numPr>
                <w:ilvl w:val="0"/>
                <w:numId w:val="23"/>
              </w:numPr>
            </w:pPr>
            <w:r w:rsidRPr="00076FAD">
              <w:t>Use knowledge of known words, word origins including some Latin and Greek roots, base words, prefixes, suffixes, letter patterns and spelling generalisations to spell new words including technical words (AC9E6LY</w:t>
            </w:r>
            <w:proofErr w:type="gramStart"/>
            <w:r w:rsidRPr="00076FAD">
              <w:t>09 )</w:t>
            </w:r>
            <w:proofErr w:type="gramEnd"/>
          </w:p>
          <w:p w14:paraId="29B1CBD3" w14:textId="77777777" w:rsidR="00A511AA" w:rsidRDefault="00173D99" w:rsidP="002C1E81">
            <w:pPr>
              <w:pStyle w:val="NoSpacing"/>
              <w:numPr>
                <w:ilvl w:val="0"/>
                <w:numId w:val="22"/>
              </w:numPr>
            </w:pPr>
            <w:r w:rsidRPr="00076FAD">
              <w:t>Build and spell new words from knowledge of known words, base words, prefixes and suffixes, word origins, letter patterns and spelling generalisations (AC9E5LY</w:t>
            </w:r>
            <w:proofErr w:type="gramStart"/>
            <w:r w:rsidRPr="00076FAD">
              <w:t>09 )</w:t>
            </w:r>
            <w:proofErr w:type="gramEnd"/>
          </w:p>
          <w:p w14:paraId="04364080" w14:textId="77777777" w:rsidR="00EC35AA" w:rsidRDefault="00EC35AA" w:rsidP="00855958">
            <w:pPr>
              <w:pStyle w:val="NoSpacing"/>
            </w:pPr>
          </w:p>
          <w:p w14:paraId="7FE73DE4" w14:textId="3BEE720D" w:rsidR="00FA6C5C" w:rsidRDefault="005D6A34" w:rsidP="00855958">
            <w:pPr>
              <w:pStyle w:val="NoSpacing"/>
            </w:pPr>
            <w:r>
              <w:t xml:space="preserve">Language: </w:t>
            </w:r>
            <w:r w:rsidR="00FA6C5C" w:rsidRPr="00FA6C5C">
              <w:t>Language for expressing and developing ideas</w:t>
            </w:r>
          </w:p>
          <w:p w14:paraId="45640E69" w14:textId="5B24F182" w:rsidR="00EC35AA" w:rsidRPr="00DD46C9" w:rsidRDefault="00EC35AA" w:rsidP="00855958">
            <w:pPr>
              <w:pStyle w:val="NoSpacing"/>
            </w:pPr>
            <w:r w:rsidRPr="00EC35AA">
              <w:t>Identify and explain how images, figures, tables, diagrams, maps and graphs contribute to meaning (AC9E6LA</w:t>
            </w:r>
            <w:proofErr w:type="gramStart"/>
            <w:r w:rsidRPr="00EC35AA">
              <w:t>07 )</w:t>
            </w:r>
            <w:proofErr w:type="gramEnd"/>
          </w:p>
        </w:tc>
      </w:tr>
      <w:tr w:rsidR="00A511AA" w:rsidRPr="00DD46C9" w14:paraId="3CDB1E9F" w14:textId="77777777" w:rsidTr="002C1E81">
        <w:trPr>
          <w:trHeight w:val="529"/>
        </w:trPr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F4751" w14:textId="4CE53320" w:rsidR="00A511AA" w:rsidRPr="00DD46C9" w:rsidRDefault="00A511AA" w:rsidP="00855958">
            <w:pPr>
              <w:pStyle w:val="NoSpacing"/>
            </w:pPr>
            <w:r w:rsidRPr="00DD46C9">
              <w:t>7</w:t>
            </w:r>
            <w:r w:rsidR="00DD46C9">
              <w:t xml:space="preserve"> - </w:t>
            </w:r>
            <w:r w:rsidRPr="00DD46C9">
              <w:t>8</w:t>
            </w:r>
          </w:p>
        </w:tc>
        <w:tc>
          <w:tcPr>
            <w:tcW w:w="94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12A64" w14:textId="323FE704" w:rsidR="00FA6C5C" w:rsidRPr="00FA6C5C" w:rsidRDefault="005D6A34" w:rsidP="00FA6C5C">
            <w:pPr>
              <w:pStyle w:val="NoSpacing"/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Helvetica" w:hAnsi="Helvetica" w:cs="Helvetica"/>
                <w:color w:val="222222"/>
                <w:sz w:val="21"/>
                <w:szCs w:val="21"/>
              </w:rPr>
              <w:t xml:space="preserve">Language: </w:t>
            </w:r>
            <w:r w:rsidR="00FA6C5C" w:rsidRPr="00FA6C5C">
              <w:rPr>
                <w:rFonts w:ascii="Helvetica" w:hAnsi="Helvetica" w:cs="Helvetica"/>
                <w:color w:val="222222"/>
                <w:sz w:val="21"/>
                <w:szCs w:val="21"/>
              </w:rPr>
              <w:t>Language for expressing and developing ideas</w:t>
            </w:r>
            <w:r w:rsidR="00FA6C5C">
              <w:tab/>
            </w:r>
          </w:p>
          <w:p w14:paraId="091FCFC9" w14:textId="427A6E6C" w:rsidR="00FA6C5C" w:rsidRDefault="00FA6C5C" w:rsidP="00FA6C5C">
            <w:pPr>
              <w:pStyle w:val="NoSpacing"/>
              <w:numPr>
                <w:ilvl w:val="0"/>
                <w:numId w:val="21"/>
              </w:numPr>
            </w:pPr>
            <w:r>
              <w:t xml:space="preserve">Investigate the role of vocabulary in building specialist and technical knowledge, including terms that have both </w:t>
            </w:r>
            <w:proofErr w:type="spellStart"/>
            <w:r>
              <w:t>everyday</w:t>
            </w:r>
            <w:proofErr w:type="spellEnd"/>
            <w:r>
              <w:t xml:space="preserve"> and technical meanings (AC9E7LA</w:t>
            </w:r>
            <w:proofErr w:type="gramStart"/>
            <w:r>
              <w:t>08 )</w:t>
            </w:r>
            <w:proofErr w:type="gramEnd"/>
          </w:p>
          <w:p w14:paraId="0D871765" w14:textId="77777777" w:rsidR="005D6A34" w:rsidRDefault="005D6A34" w:rsidP="005D6A34">
            <w:pPr>
              <w:pStyle w:val="NoSpacing"/>
            </w:pPr>
          </w:p>
          <w:p w14:paraId="4FC37859" w14:textId="77777777" w:rsidR="005D6A34" w:rsidRDefault="005D6A34" w:rsidP="005D6A34">
            <w:pPr>
              <w:pStyle w:val="NoSpacing"/>
            </w:pPr>
            <w:r w:rsidRPr="005D6A34">
              <w:t>Literacy: Word knowledge</w:t>
            </w:r>
          </w:p>
          <w:p w14:paraId="6E1C2E7C" w14:textId="707EE927" w:rsidR="00FA6C5C" w:rsidRDefault="00FA6C5C" w:rsidP="005D6A34">
            <w:pPr>
              <w:pStyle w:val="NoSpacing"/>
              <w:numPr>
                <w:ilvl w:val="0"/>
                <w:numId w:val="21"/>
              </w:numPr>
            </w:pPr>
            <w:r>
              <w:t>Understand how to use spelling rules and word origins; for example, Greek and Latin roots, base words, suffixes, prefixes and spelling patterns to learn new words and how to spell them (AC9E7LY</w:t>
            </w:r>
            <w:proofErr w:type="gramStart"/>
            <w:r>
              <w:t>08 )</w:t>
            </w:r>
            <w:proofErr w:type="gramEnd"/>
          </w:p>
          <w:p w14:paraId="6B8A89F3" w14:textId="4A3036A5" w:rsidR="00A511AA" w:rsidRPr="00DD46C9" w:rsidRDefault="00FA6C5C" w:rsidP="00FA6C5C">
            <w:pPr>
              <w:pStyle w:val="NoSpacing"/>
              <w:numPr>
                <w:ilvl w:val="0"/>
                <w:numId w:val="21"/>
              </w:numPr>
            </w:pPr>
            <w:r>
              <w:t>Apply learnt knowledge to spell accurately and to learn new words (AC9E8LY</w:t>
            </w:r>
            <w:proofErr w:type="gramStart"/>
            <w:r>
              <w:t>08 )</w:t>
            </w:r>
            <w:proofErr w:type="gramEnd"/>
          </w:p>
        </w:tc>
      </w:tr>
    </w:tbl>
    <w:p w14:paraId="4274A275" w14:textId="350474D7" w:rsidR="00BF60D3" w:rsidRDefault="002C1E81" w:rsidP="002C1E81">
      <w:pPr>
        <w:rPr>
          <w:sz w:val="16"/>
          <w:szCs w:val="16"/>
        </w:rPr>
      </w:pPr>
      <w:r w:rsidRPr="002C1E81">
        <w:rPr>
          <w:sz w:val="16"/>
          <w:szCs w:val="16"/>
        </w:rPr>
        <w:lastRenderedPageBreak/>
        <w:t>All © Australian Curriculum, Assessment and Reporting Authority (</w:t>
      </w:r>
      <w:r w:rsidRPr="002C1E81">
        <w:rPr>
          <w:b/>
          <w:bCs/>
          <w:sz w:val="16"/>
          <w:szCs w:val="16"/>
        </w:rPr>
        <w:t>ACARA</w:t>
      </w:r>
      <w:r w:rsidRPr="002C1E81">
        <w:rPr>
          <w:sz w:val="16"/>
          <w:szCs w:val="16"/>
        </w:rPr>
        <w:t>) 2010 to present, unless otherwise indicated. This material was downloaded from the Australian Curriculum website (</w:t>
      </w:r>
      <w:hyperlink r:id="rId10" w:history="1">
        <w:r w:rsidRPr="002C1E81">
          <w:rPr>
            <w:rStyle w:val="Hyperlink"/>
            <w:sz w:val="16"/>
            <w:szCs w:val="16"/>
          </w:rPr>
          <w:t>www.australiancurriculum.edu.au</w:t>
        </w:r>
      </w:hyperlink>
      <w:r w:rsidRPr="002C1E81">
        <w:rPr>
          <w:sz w:val="16"/>
          <w:szCs w:val="16"/>
        </w:rPr>
        <w:t>) (</w:t>
      </w:r>
      <w:r w:rsidRPr="002C1E81">
        <w:rPr>
          <w:b/>
          <w:bCs/>
          <w:sz w:val="16"/>
          <w:szCs w:val="16"/>
        </w:rPr>
        <w:t>Website</w:t>
      </w:r>
      <w:r w:rsidRPr="002C1E81">
        <w:rPr>
          <w:sz w:val="16"/>
          <w:szCs w:val="16"/>
        </w:rPr>
        <w:t>) (accessed 27/02/25) and was not modified. The material is licensed under </w:t>
      </w:r>
      <w:hyperlink r:id="rId11" w:history="1">
        <w:r w:rsidRPr="002C1E81">
          <w:rPr>
            <w:rStyle w:val="Hyperlink"/>
            <w:sz w:val="16"/>
            <w:szCs w:val="16"/>
          </w:rPr>
          <w:t>CC BY 4.0</w:t>
        </w:r>
      </w:hyperlink>
      <w:r w:rsidRPr="002C1E81">
        <w:rPr>
          <w:sz w:val="16"/>
          <w:szCs w:val="16"/>
        </w:rPr>
        <w:t> (</w:t>
      </w:r>
      <w:hyperlink r:id="rId12" w:history="1">
        <w:r w:rsidRPr="002C1E81">
          <w:rPr>
            <w:rStyle w:val="Hyperlink"/>
            <w:sz w:val="16"/>
            <w:szCs w:val="16"/>
          </w:rPr>
          <w:t>https://creativecommons.org/licenses/by/4.0</w:t>
        </w:r>
      </w:hyperlink>
      <w:r w:rsidRPr="002C1E81">
        <w:rPr>
          <w:sz w:val="16"/>
          <w:szCs w:val="16"/>
        </w:rPr>
        <w:t>). Version updates are tracked in the ‘Curriculum version history’ section on the 'About the Australian Curriculum' page of the Australian Curriculum website.</w:t>
      </w:r>
    </w:p>
    <w:p w14:paraId="0E060583" w14:textId="77777777" w:rsidR="00A55CAE" w:rsidRPr="002C1E81" w:rsidRDefault="00A55CAE" w:rsidP="002C1E81">
      <w:pPr>
        <w:rPr>
          <w:sz w:val="16"/>
          <w:szCs w:val="16"/>
        </w:rPr>
      </w:pPr>
    </w:p>
    <w:p w14:paraId="1CB3BBA4" w14:textId="7C822F07" w:rsidR="00043EFC" w:rsidRPr="00DD46C9" w:rsidRDefault="00AF0FC1" w:rsidP="00A55CAE">
      <w:pPr>
        <w:pStyle w:val="Heading1"/>
      </w:pPr>
      <w:r w:rsidRPr="00DD46C9">
        <w:t>Step</w:t>
      </w:r>
      <w:r w:rsidR="00F64681" w:rsidRPr="00DD46C9">
        <w:t xml:space="preserve"> </w:t>
      </w:r>
      <w:r w:rsidRPr="00DD46C9">
        <w:t>1</w:t>
      </w:r>
      <w:r w:rsidR="00A55CAE">
        <w:t xml:space="preserve"> </w:t>
      </w:r>
      <w:r w:rsidR="00043EFC" w:rsidRPr="00DD46C9">
        <w:t>Explore examples and uses of information systems using AI.</w:t>
      </w:r>
    </w:p>
    <w:p w14:paraId="677BE57F" w14:textId="1E995FF2" w:rsidR="00243386" w:rsidRPr="00DD46C9" w:rsidRDefault="00AF0FC1" w:rsidP="00855958">
      <w:r w:rsidRPr="00DD46C9">
        <w:t xml:space="preserve">Talk through some examples of </w:t>
      </w:r>
      <w:r w:rsidR="00DC4979" w:rsidRPr="00DD46C9">
        <w:t>information</w:t>
      </w:r>
      <w:r w:rsidRPr="00DD46C9">
        <w:t xml:space="preserve"> systems that use AI. Why is the AI-based system used? What are </w:t>
      </w:r>
      <w:r w:rsidR="009030AC" w:rsidRPr="00DD46C9">
        <w:t xml:space="preserve">its </w:t>
      </w:r>
      <w:r w:rsidRPr="00DD46C9">
        <w:t xml:space="preserve">benefits and what issues </w:t>
      </w:r>
      <w:r w:rsidR="00F64681" w:rsidRPr="00DD46C9">
        <w:t xml:space="preserve">might </w:t>
      </w:r>
      <w:r w:rsidRPr="00DD46C9">
        <w:t xml:space="preserve">arise? </w:t>
      </w:r>
      <w:r w:rsidR="00D44BB5" w:rsidRPr="00DD46C9">
        <w:t xml:space="preserve">Introduce the concept that AI uses data (input), processes the </w:t>
      </w:r>
      <w:r w:rsidR="009C03E8" w:rsidRPr="00DD46C9">
        <w:t>data to make a prediction (process) and makes some sort of decision or action</w:t>
      </w:r>
      <w:r w:rsidR="00D44BB5" w:rsidRPr="00DD46C9">
        <w:t xml:space="preserve"> (output). </w:t>
      </w:r>
      <w:r w:rsidR="00F64681" w:rsidRPr="00DD46C9">
        <w:t xml:space="preserve">Here are some relevant </w:t>
      </w:r>
      <w:r w:rsidRPr="00DD46C9">
        <w:t>examples</w:t>
      </w:r>
      <w:r w:rsidR="00F64681" w:rsidRPr="00DD46C9">
        <w:t>.</w:t>
      </w:r>
      <w:r w:rsidRPr="00DD46C9">
        <w:t xml:space="preserve"> </w:t>
      </w:r>
    </w:p>
    <w:p w14:paraId="17201EAB" w14:textId="7D0276B7" w:rsidR="00243386" w:rsidRPr="00DD46C9" w:rsidRDefault="00AF0FC1" w:rsidP="00855958">
      <w:r w:rsidRPr="00DD46C9">
        <w:rPr>
          <w:color w:val="000000"/>
        </w:rPr>
        <w:t xml:space="preserve">Biometric security: </w:t>
      </w:r>
      <w:r w:rsidR="00F64681" w:rsidRPr="00DD46C9">
        <w:rPr>
          <w:color w:val="000000"/>
        </w:rPr>
        <w:t>A</w:t>
      </w:r>
      <w:r w:rsidRPr="00DD46C9">
        <w:rPr>
          <w:color w:val="000000"/>
        </w:rPr>
        <w:t xml:space="preserve"> smartphone</w:t>
      </w:r>
      <w:r w:rsidR="00F64681" w:rsidRPr="00DD46C9">
        <w:rPr>
          <w:color w:val="000000"/>
        </w:rPr>
        <w:t xml:space="preserve"> </w:t>
      </w:r>
      <w:r w:rsidRPr="00DD46C9">
        <w:rPr>
          <w:color w:val="000000"/>
        </w:rPr>
        <w:t xml:space="preserve">can be unlocked </w:t>
      </w:r>
      <w:r w:rsidRPr="00DD46C9">
        <w:t xml:space="preserve">by scanning the </w:t>
      </w:r>
      <w:r w:rsidR="00467A18" w:rsidRPr="00DD46C9">
        <w:t xml:space="preserve">user’s </w:t>
      </w:r>
      <w:r w:rsidRPr="00DD46C9">
        <w:t>face, the iris of the</w:t>
      </w:r>
      <w:r w:rsidR="00467A18" w:rsidRPr="00DD46C9">
        <w:t>ir</w:t>
      </w:r>
      <w:r w:rsidRPr="00DD46C9">
        <w:t xml:space="preserve"> eye, or the</w:t>
      </w:r>
      <w:r w:rsidR="00467A18" w:rsidRPr="00DD46C9">
        <w:t>ir</w:t>
      </w:r>
      <w:r w:rsidRPr="00DD46C9">
        <w:t xml:space="preserve"> fingerprint</w:t>
      </w:r>
      <w:r w:rsidR="00964358" w:rsidRPr="00DD46C9">
        <w:t xml:space="preserve"> (input)</w:t>
      </w:r>
      <w:r w:rsidRPr="00DD46C9">
        <w:t xml:space="preserve">. </w:t>
      </w:r>
      <w:r w:rsidRPr="00DD46C9">
        <w:rPr>
          <w:color w:val="000000"/>
        </w:rPr>
        <w:t>The system uses image recognition and feature extraction</w:t>
      </w:r>
      <w:r w:rsidR="00D44BB5" w:rsidRPr="00DD46C9">
        <w:rPr>
          <w:color w:val="000000"/>
        </w:rPr>
        <w:t xml:space="preserve"> (input)</w:t>
      </w:r>
      <w:r w:rsidRPr="00DD46C9">
        <w:rPr>
          <w:color w:val="000000"/>
        </w:rPr>
        <w:t>.</w:t>
      </w:r>
      <w:r w:rsidR="009030AC" w:rsidRPr="00DD46C9">
        <w:rPr>
          <w:color w:val="000000"/>
        </w:rPr>
        <w:t xml:space="preserve"> </w:t>
      </w:r>
      <w:r w:rsidR="00D44BB5" w:rsidRPr="00DD46C9">
        <w:rPr>
          <w:color w:val="000000"/>
        </w:rPr>
        <w:t xml:space="preserve">The system is looking for an image that is </w:t>
      </w:r>
      <w:r w:rsidR="00964358" w:rsidRPr="00DD46C9">
        <w:rPr>
          <w:color w:val="000000"/>
        </w:rPr>
        <w:t>a close</w:t>
      </w:r>
      <w:r w:rsidR="00D44BB5" w:rsidRPr="00DD46C9">
        <w:rPr>
          <w:color w:val="000000"/>
        </w:rPr>
        <w:t xml:space="preserve"> match (process).</w:t>
      </w:r>
      <w:r w:rsidR="00964358" w:rsidRPr="00DD46C9">
        <w:rPr>
          <w:color w:val="000000"/>
        </w:rPr>
        <w:t xml:space="preserve"> If the scan does not reveal a close </w:t>
      </w:r>
      <w:r w:rsidRPr="00DD46C9">
        <w:rPr>
          <w:color w:val="000000"/>
        </w:rPr>
        <w:t>match</w:t>
      </w:r>
      <w:r w:rsidR="00F64681" w:rsidRPr="00DD46C9">
        <w:rPr>
          <w:color w:val="000000"/>
        </w:rPr>
        <w:t>,</w:t>
      </w:r>
      <w:r w:rsidRPr="00DD46C9">
        <w:rPr>
          <w:color w:val="000000"/>
        </w:rPr>
        <w:t xml:space="preserve"> access to the smartphone is denied</w:t>
      </w:r>
      <w:r w:rsidR="00D44BB5" w:rsidRPr="00DD46C9">
        <w:rPr>
          <w:color w:val="000000"/>
        </w:rPr>
        <w:t xml:space="preserve"> (output)</w:t>
      </w:r>
      <w:r w:rsidRPr="00DD46C9">
        <w:rPr>
          <w:color w:val="000000"/>
        </w:rPr>
        <w:t xml:space="preserve">. </w:t>
      </w:r>
      <w:r w:rsidRPr="00DD46C9">
        <w:t>Users</w:t>
      </w:r>
      <w:r w:rsidRPr="00DD46C9">
        <w:rPr>
          <w:color w:val="000000"/>
        </w:rPr>
        <w:t xml:space="preserve"> don’t need to remember a password</w:t>
      </w:r>
      <w:r w:rsidR="00F64681" w:rsidRPr="00DD46C9">
        <w:rPr>
          <w:color w:val="000000"/>
        </w:rPr>
        <w:t xml:space="preserve"> – this form of security </w:t>
      </w:r>
      <w:r w:rsidRPr="00DD46C9">
        <w:rPr>
          <w:color w:val="000000"/>
        </w:rPr>
        <w:t xml:space="preserve">is designed to improve user experience. </w:t>
      </w:r>
      <w:r w:rsidR="00F64681" w:rsidRPr="00DD46C9">
        <w:rPr>
          <w:color w:val="000000"/>
        </w:rPr>
        <w:t xml:space="preserve">Might/can </w:t>
      </w:r>
      <w:r w:rsidRPr="00DD46C9">
        <w:rPr>
          <w:color w:val="000000"/>
        </w:rPr>
        <w:t>the system be fooled? How?</w:t>
      </w:r>
    </w:p>
    <w:p w14:paraId="46453E51" w14:textId="09FC05E1" w:rsidR="00243386" w:rsidRPr="00DD46C9" w:rsidRDefault="00AF0FC1" w:rsidP="00855958">
      <w:r w:rsidRPr="00DD46C9">
        <w:rPr>
          <w:color w:val="000000"/>
        </w:rPr>
        <w:t xml:space="preserve">Video streaming services: Online content providers often use a user’s past viewing behaviours and profile </w:t>
      </w:r>
      <w:r w:rsidR="00D44BB5" w:rsidRPr="00DD46C9">
        <w:rPr>
          <w:color w:val="000000"/>
        </w:rPr>
        <w:t xml:space="preserve">(input) </w:t>
      </w:r>
      <w:r w:rsidRPr="00DD46C9">
        <w:rPr>
          <w:color w:val="000000"/>
        </w:rPr>
        <w:t>to suggest content they might like</w:t>
      </w:r>
      <w:r w:rsidR="00D44BB5" w:rsidRPr="00DD46C9">
        <w:rPr>
          <w:color w:val="000000"/>
        </w:rPr>
        <w:t xml:space="preserve"> (output)</w:t>
      </w:r>
      <w:r w:rsidRPr="00DD46C9">
        <w:rPr>
          <w:color w:val="000000"/>
        </w:rPr>
        <w:t xml:space="preserve">. The system bases its suggestions on </w:t>
      </w:r>
      <w:r w:rsidR="00CF30CB" w:rsidRPr="00DD46C9">
        <w:rPr>
          <w:color w:val="000000"/>
        </w:rPr>
        <w:t xml:space="preserve">the analysis of </w:t>
      </w:r>
      <w:r w:rsidRPr="00DD46C9">
        <w:rPr>
          <w:color w:val="000000"/>
        </w:rPr>
        <w:t>data from a vast number of users with similar profiles and behaviours</w:t>
      </w:r>
      <w:r w:rsidR="00D44BB5" w:rsidRPr="00DD46C9">
        <w:rPr>
          <w:color w:val="000000"/>
        </w:rPr>
        <w:t xml:space="preserve"> (process)</w:t>
      </w:r>
      <w:r w:rsidRPr="00DD46C9">
        <w:rPr>
          <w:color w:val="000000"/>
        </w:rPr>
        <w:t xml:space="preserve">. </w:t>
      </w:r>
      <w:r w:rsidR="00F64681" w:rsidRPr="00DD46C9">
        <w:rPr>
          <w:color w:val="000000"/>
        </w:rPr>
        <w:t>However, t</w:t>
      </w:r>
      <w:r w:rsidRPr="00DD46C9">
        <w:rPr>
          <w:color w:val="000000"/>
        </w:rPr>
        <w:t xml:space="preserve">hese systems need to protect </w:t>
      </w:r>
      <w:r w:rsidRPr="00DD46C9">
        <w:t>the user’s</w:t>
      </w:r>
      <w:r w:rsidRPr="00DD46C9">
        <w:rPr>
          <w:color w:val="000000"/>
        </w:rPr>
        <w:t xml:space="preserve"> personal information</w:t>
      </w:r>
      <w:r w:rsidR="00F64681" w:rsidRPr="00DD46C9">
        <w:rPr>
          <w:color w:val="000000"/>
        </w:rPr>
        <w:t>,</w:t>
      </w:r>
      <w:r w:rsidRPr="00DD46C9">
        <w:rPr>
          <w:color w:val="000000"/>
        </w:rPr>
        <w:t xml:space="preserve"> which could otherwise be misused. </w:t>
      </w:r>
    </w:p>
    <w:p w14:paraId="69748C1B" w14:textId="62914656" w:rsidR="00243386" w:rsidRPr="00DD46C9" w:rsidRDefault="00AF0FC1" w:rsidP="00855958">
      <w:r w:rsidRPr="00DD46C9">
        <w:rPr>
          <w:color w:val="000000"/>
        </w:rPr>
        <w:t xml:space="preserve">A virtual assistant: </w:t>
      </w:r>
      <w:r w:rsidRPr="00DD46C9">
        <w:t xml:space="preserve">A user </w:t>
      </w:r>
      <w:r w:rsidRPr="00DD46C9">
        <w:rPr>
          <w:color w:val="000000"/>
        </w:rPr>
        <w:t xml:space="preserve">asks a virtual assistant a question, it senses </w:t>
      </w:r>
      <w:r w:rsidRPr="00DD46C9">
        <w:t>their</w:t>
      </w:r>
      <w:r w:rsidRPr="00DD46C9">
        <w:rPr>
          <w:color w:val="000000"/>
        </w:rPr>
        <w:t xml:space="preserve"> voice </w:t>
      </w:r>
      <w:r w:rsidR="00D44BB5" w:rsidRPr="00DD46C9">
        <w:rPr>
          <w:color w:val="000000"/>
        </w:rPr>
        <w:t xml:space="preserve">(input) </w:t>
      </w:r>
      <w:r w:rsidRPr="00DD46C9">
        <w:rPr>
          <w:color w:val="000000"/>
        </w:rPr>
        <w:t>and uses speech recognition software to identify key words</w:t>
      </w:r>
      <w:r w:rsidR="005254BD" w:rsidRPr="00DD46C9">
        <w:rPr>
          <w:color w:val="000000"/>
        </w:rPr>
        <w:t>,</w:t>
      </w:r>
      <w:r w:rsidRPr="00DD46C9">
        <w:rPr>
          <w:color w:val="000000"/>
        </w:rPr>
        <w:t xml:space="preserve"> which it uses to work out what information </w:t>
      </w:r>
      <w:r w:rsidRPr="00DD46C9">
        <w:t>the user</w:t>
      </w:r>
      <w:r w:rsidRPr="00DD46C9">
        <w:rPr>
          <w:color w:val="000000"/>
        </w:rPr>
        <w:t xml:space="preserve"> needs</w:t>
      </w:r>
      <w:r w:rsidR="00D44BB5" w:rsidRPr="00DD46C9">
        <w:rPr>
          <w:color w:val="000000"/>
        </w:rPr>
        <w:t xml:space="preserve"> (process). </w:t>
      </w:r>
      <w:r w:rsidRPr="00DD46C9">
        <w:rPr>
          <w:color w:val="000000"/>
        </w:rPr>
        <w:t xml:space="preserve">The assistant also keeps track of the context the user </w:t>
      </w:r>
      <w:r w:rsidRPr="00DD46C9">
        <w:t>operates</w:t>
      </w:r>
      <w:r w:rsidRPr="00DD46C9">
        <w:rPr>
          <w:color w:val="000000"/>
        </w:rPr>
        <w:t xml:space="preserve"> in, for example navigation or dining. It suggests relevant information</w:t>
      </w:r>
      <w:r w:rsidR="00D44BB5" w:rsidRPr="00DD46C9">
        <w:rPr>
          <w:color w:val="000000"/>
        </w:rPr>
        <w:t xml:space="preserve"> (output).</w:t>
      </w:r>
      <w:r w:rsidRPr="00DD46C9">
        <w:rPr>
          <w:color w:val="000000"/>
        </w:rPr>
        <w:t xml:space="preserve"> Is your </w:t>
      </w:r>
      <w:r w:rsidRPr="00DD46C9">
        <w:t>personal information safe when using these devices?</w:t>
      </w:r>
      <w:r w:rsidRPr="00DD46C9">
        <w:rPr>
          <w:color w:val="000000"/>
        </w:rPr>
        <w:t xml:space="preserve"> </w:t>
      </w:r>
    </w:p>
    <w:p w14:paraId="279882E5" w14:textId="77777777" w:rsidR="00A55CAE" w:rsidRDefault="00A55CAE" w:rsidP="00855958">
      <w:pPr>
        <w:rPr>
          <w:b/>
          <w:bCs/>
        </w:rPr>
      </w:pPr>
    </w:p>
    <w:p w14:paraId="0A292E04" w14:textId="3EBE5A3C" w:rsidR="005A566E" w:rsidRPr="00A55CAE" w:rsidRDefault="005A566E" w:rsidP="00855958">
      <w:pPr>
        <w:rPr>
          <w:b/>
          <w:bCs/>
        </w:rPr>
      </w:pPr>
      <w:r w:rsidRPr="00A55CAE">
        <w:rPr>
          <w:b/>
          <w:bCs/>
        </w:rPr>
        <w:t xml:space="preserve">Create a word wall of AI-related </w:t>
      </w:r>
      <w:proofErr w:type="gramStart"/>
      <w:r w:rsidRPr="00A55CAE">
        <w:rPr>
          <w:b/>
          <w:bCs/>
        </w:rPr>
        <w:t>terms, and</w:t>
      </w:r>
      <w:proofErr w:type="gramEnd"/>
      <w:r w:rsidRPr="00A55CAE">
        <w:rPr>
          <w:b/>
          <w:bCs/>
        </w:rPr>
        <w:t xml:space="preserve"> reinforce an understanding of them.</w:t>
      </w:r>
    </w:p>
    <w:p w14:paraId="68D6FE35" w14:textId="77777777" w:rsidR="005A566E" w:rsidRPr="00DD46C9" w:rsidRDefault="005A566E" w:rsidP="00855958">
      <w:r w:rsidRPr="00DD46C9">
        <w:t xml:space="preserve">The word wall terms may include: </w:t>
      </w:r>
      <w:r w:rsidRPr="00DD46C9">
        <w:br/>
        <w:t xml:space="preserve">Machine learning (ML), Deep learning (DL), Supervised learning (SL), Classification, Biometrics, Facial recognition, Voice recognition, Speech recognition, Natural-language processing, Computer vision. </w:t>
      </w:r>
    </w:p>
    <w:p w14:paraId="36A14B87" w14:textId="64DB42CC" w:rsidR="005A566E" w:rsidRPr="00DD46C9" w:rsidRDefault="005A566E" w:rsidP="00855958">
      <w:r w:rsidRPr="00DD46C9">
        <w:t xml:space="preserve">Link to English </w:t>
      </w:r>
    </w:p>
    <w:p w14:paraId="1AE31E48" w14:textId="25AB457E" w:rsidR="005A566E" w:rsidRPr="00DD46C9" w:rsidRDefault="005A566E" w:rsidP="00855958">
      <w:r w:rsidRPr="00DD46C9">
        <w:t>Discuss with students how employing a knowledge of known words,</w:t>
      </w:r>
      <w:r w:rsidR="005254BD" w:rsidRPr="00DD46C9">
        <w:t xml:space="preserve"> </w:t>
      </w:r>
      <w:r w:rsidRPr="00DD46C9">
        <w:t>word</w:t>
      </w:r>
      <w:r w:rsidR="005254BD" w:rsidRPr="00DD46C9">
        <w:t xml:space="preserve"> </w:t>
      </w:r>
      <w:r w:rsidRPr="00DD46C9">
        <w:t>origins and spelling generalisations can help them to spell technical terms.</w:t>
      </w:r>
    </w:p>
    <w:p w14:paraId="5AFBD50D" w14:textId="3695A726" w:rsidR="005A566E" w:rsidRDefault="005A566E" w:rsidP="00855958">
      <w:r w:rsidRPr="00DD46C9">
        <w:t xml:space="preserve">Reinforce the spelling and understanding of each term by encouraging students to develop a definition that is easy to understand. </w:t>
      </w:r>
    </w:p>
    <w:p w14:paraId="2511BAB2" w14:textId="77777777" w:rsidR="00A55CAE" w:rsidRPr="00DD46C9" w:rsidRDefault="00A55CAE" w:rsidP="00855958"/>
    <w:p w14:paraId="7129F013" w14:textId="19F05B44" w:rsidR="00043EFC" w:rsidRPr="00DD46C9" w:rsidRDefault="00AF0FC1" w:rsidP="00A55CAE">
      <w:pPr>
        <w:pStyle w:val="Heading1"/>
        <w:ind w:right="3683"/>
      </w:pPr>
      <w:r w:rsidRPr="00DD46C9">
        <w:lastRenderedPageBreak/>
        <w:t>Step 2</w:t>
      </w:r>
      <w:r w:rsidR="00A55CAE">
        <w:t xml:space="preserve"> </w:t>
      </w:r>
      <w:r w:rsidRPr="00DD46C9">
        <w:rPr>
          <w:b/>
        </w:rPr>
        <w:t>Students explore AI-systems firsthand.</w:t>
      </w:r>
      <w:r w:rsidRPr="00DD46C9">
        <w:t xml:space="preserve"> </w:t>
      </w:r>
    </w:p>
    <w:p w14:paraId="5239E3DB" w14:textId="223D5EB4" w:rsidR="00243386" w:rsidRPr="00DD46C9" w:rsidRDefault="00670B49" w:rsidP="00855958">
      <w:r w:rsidRPr="00DD46C9">
        <w:t>Some suggest</w:t>
      </w:r>
      <w:r w:rsidR="00043EFC" w:rsidRPr="00DD46C9">
        <w:t xml:space="preserve">ed </w:t>
      </w:r>
      <w:r w:rsidR="00AE7DB5" w:rsidRPr="00DD46C9">
        <w:t>applications include</w:t>
      </w:r>
      <w:r w:rsidR="00043EFC" w:rsidRPr="00DD46C9">
        <w:t>:</w:t>
      </w:r>
    </w:p>
    <w:p w14:paraId="0E7F09FB" w14:textId="68461A93" w:rsidR="00BC2366" w:rsidRDefault="00A55CAE" w:rsidP="00A55CAE">
      <w:pPr>
        <w:pStyle w:val="ListParagraph"/>
        <w:numPr>
          <w:ilvl w:val="0"/>
          <w:numId w:val="24"/>
        </w:numPr>
      </w:pPr>
      <w:proofErr w:type="spellStart"/>
      <w:r>
        <w:t>MyComputerBrain</w:t>
      </w:r>
      <w:proofErr w:type="spellEnd"/>
      <w:r w:rsidR="00BC2366">
        <w:t xml:space="preserve"> Home Automation</w:t>
      </w:r>
    </w:p>
    <w:p w14:paraId="2F7E8B0D" w14:textId="77777777" w:rsidR="00BC2366" w:rsidRDefault="00AF0FC1" w:rsidP="00855958">
      <w:pPr>
        <w:pStyle w:val="ListParagraph"/>
        <w:numPr>
          <w:ilvl w:val="0"/>
          <w:numId w:val="24"/>
        </w:numPr>
      </w:pPr>
      <w:r w:rsidRPr="00DD46C9">
        <w:t>Quick</w:t>
      </w:r>
      <w:r w:rsidR="00670B49" w:rsidRPr="00DD46C9">
        <w:t>,</w:t>
      </w:r>
      <w:r w:rsidRPr="00DD46C9">
        <w:t xml:space="preserve"> Draw</w:t>
      </w:r>
      <w:r w:rsidR="00670B49" w:rsidRPr="00DD46C9">
        <w:t>!</w:t>
      </w:r>
    </w:p>
    <w:p w14:paraId="5603342B" w14:textId="05E7FA6B" w:rsidR="00F70B76" w:rsidRPr="00DD46C9" w:rsidRDefault="00F64681" w:rsidP="00855958">
      <w:pPr>
        <w:pStyle w:val="ListParagraph"/>
        <w:numPr>
          <w:ilvl w:val="0"/>
          <w:numId w:val="24"/>
        </w:numPr>
      </w:pPr>
      <w:r w:rsidRPr="00DD46C9">
        <w:t xml:space="preserve">Smartphone </w:t>
      </w:r>
      <w:r w:rsidR="00E030AD" w:rsidRPr="00DD46C9">
        <w:t xml:space="preserve">assistants </w:t>
      </w:r>
      <w:r w:rsidRPr="00DD46C9">
        <w:t xml:space="preserve">such as </w:t>
      </w:r>
      <w:r w:rsidR="00AF0FC1" w:rsidRPr="00DD46C9">
        <w:t xml:space="preserve">Siri </w:t>
      </w:r>
      <w:r w:rsidR="00E030AD" w:rsidRPr="00DD46C9">
        <w:t xml:space="preserve">or virtual assistants such as Google </w:t>
      </w:r>
      <w:r w:rsidR="00EE28EC" w:rsidRPr="00DD46C9">
        <w:t>H</w:t>
      </w:r>
      <w:r w:rsidR="00E030AD" w:rsidRPr="00DD46C9">
        <w:t>ome</w:t>
      </w:r>
      <w:r w:rsidRPr="00DD46C9">
        <w:t>.</w:t>
      </w:r>
      <w:r w:rsidR="00AF0FC1" w:rsidRPr="00DD46C9">
        <w:t xml:space="preserve"> </w:t>
      </w:r>
      <w:r w:rsidR="00BF60D3" w:rsidRPr="00DD46C9" w:rsidDel="00BF60D3">
        <w:t xml:space="preserve"> </w:t>
      </w:r>
    </w:p>
    <w:p w14:paraId="28889E56" w14:textId="42437315" w:rsidR="00243386" w:rsidRPr="00DD46C9" w:rsidRDefault="00670B49" w:rsidP="00855958">
      <w:r w:rsidRPr="00DD46C9">
        <w:t>Ask your students these</w:t>
      </w:r>
      <w:r w:rsidR="00AF0FC1" w:rsidRPr="00DD46C9">
        <w:t xml:space="preserve"> questions: </w:t>
      </w:r>
    </w:p>
    <w:p w14:paraId="699F8E66" w14:textId="2FFC7C08" w:rsidR="00915D0A" w:rsidRPr="00DD46C9" w:rsidRDefault="00915D0A" w:rsidP="00BC2366">
      <w:pPr>
        <w:pStyle w:val="ListParagraph"/>
        <w:numPr>
          <w:ilvl w:val="0"/>
          <w:numId w:val="25"/>
        </w:numPr>
      </w:pPr>
      <w:r w:rsidRPr="00DD46C9">
        <w:t xml:space="preserve">What is the application doing that you might consider </w:t>
      </w:r>
      <w:r w:rsidR="009F5F68" w:rsidRPr="00DD46C9">
        <w:t>to be</w:t>
      </w:r>
      <w:r w:rsidRPr="00DD46C9">
        <w:t xml:space="preserve"> ‘smart’? </w:t>
      </w:r>
    </w:p>
    <w:p w14:paraId="5411B473" w14:textId="58E79C11" w:rsidR="00243386" w:rsidRPr="00DD46C9" w:rsidRDefault="00AF0FC1" w:rsidP="00BC2366">
      <w:pPr>
        <w:pStyle w:val="ListParagraph"/>
        <w:numPr>
          <w:ilvl w:val="0"/>
          <w:numId w:val="25"/>
        </w:numPr>
      </w:pPr>
      <w:r w:rsidRPr="00DD46C9">
        <w:t xml:space="preserve">What are the giveaways or evidence that the system uses AI? </w:t>
      </w:r>
    </w:p>
    <w:p w14:paraId="485B2246" w14:textId="6F4B5A03" w:rsidR="00915D0A" w:rsidRPr="00DD46C9" w:rsidRDefault="00915D0A" w:rsidP="00BC2366">
      <w:pPr>
        <w:pStyle w:val="ListParagraph"/>
        <w:numPr>
          <w:ilvl w:val="0"/>
          <w:numId w:val="25"/>
        </w:numPr>
      </w:pPr>
      <w:r w:rsidRPr="00DD46C9">
        <w:t>In the application being explored</w:t>
      </w:r>
      <w:r w:rsidR="00B51C68" w:rsidRPr="00DD46C9">
        <w:t>,</w:t>
      </w:r>
      <w:r w:rsidRPr="00DD46C9">
        <w:t xml:space="preserve"> what data </w:t>
      </w:r>
      <w:r w:rsidR="00F66576" w:rsidRPr="00DD46C9">
        <w:t>is/</w:t>
      </w:r>
      <w:r w:rsidRPr="00DD46C9">
        <w:t xml:space="preserve">was used as the input? </w:t>
      </w:r>
    </w:p>
    <w:p w14:paraId="1A554DB0" w14:textId="1B70E49C" w:rsidR="00243386" w:rsidRPr="00DD46C9" w:rsidRDefault="00AF0FC1" w:rsidP="00855958">
      <w:pPr>
        <w:rPr>
          <w:color w:val="000000"/>
        </w:rPr>
      </w:pPr>
      <w:r w:rsidRPr="00DD46C9">
        <w:t xml:space="preserve">AI uses data </w:t>
      </w:r>
      <w:r w:rsidR="00670B49" w:rsidRPr="00DD46C9">
        <w:t xml:space="preserve">to make some sort of decision and take some </w:t>
      </w:r>
      <w:r w:rsidR="00F66576" w:rsidRPr="00DD46C9">
        <w:t xml:space="preserve">form </w:t>
      </w:r>
      <w:r w:rsidR="00670B49" w:rsidRPr="00DD46C9">
        <w:t xml:space="preserve">of action (best guess). But the data it uses is often </w:t>
      </w:r>
      <w:r w:rsidRPr="00DD46C9">
        <w:t xml:space="preserve">imprecise or incomplete. </w:t>
      </w:r>
      <w:r w:rsidR="00670B49" w:rsidRPr="00DD46C9">
        <w:t>H</w:t>
      </w:r>
      <w:r w:rsidRPr="00DD46C9">
        <w:t>uman decision</w:t>
      </w:r>
      <w:r w:rsidR="00670B49" w:rsidRPr="00DD46C9">
        <w:t>-</w:t>
      </w:r>
      <w:r w:rsidRPr="00DD46C9">
        <w:t>making</w:t>
      </w:r>
      <w:r w:rsidR="00670B49" w:rsidRPr="00DD46C9">
        <w:t xml:space="preserve"> is similar</w:t>
      </w:r>
      <w:r w:rsidRPr="00DD46C9">
        <w:t>. An AI system will always try to come up with a decision. If it is uncertain</w:t>
      </w:r>
      <w:r w:rsidR="003E35A3" w:rsidRPr="00DD46C9">
        <w:t xml:space="preserve"> about anything,</w:t>
      </w:r>
      <w:r w:rsidRPr="00DD46C9">
        <w:t xml:space="preserve"> </w:t>
      </w:r>
      <w:r w:rsidR="00670B49" w:rsidRPr="00DD46C9">
        <w:t xml:space="preserve">the system will </w:t>
      </w:r>
      <w:r w:rsidRPr="00DD46C9">
        <w:t xml:space="preserve">inform the user </w:t>
      </w:r>
      <w:r w:rsidR="003E35A3" w:rsidRPr="00DD46C9">
        <w:t xml:space="preserve">of </w:t>
      </w:r>
      <w:proofErr w:type="gramStart"/>
      <w:r w:rsidR="003E35A3" w:rsidRPr="00DD46C9">
        <w:t xml:space="preserve">this, </w:t>
      </w:r>
      <w:r w:rsidRPr="00DD46C9">
        <w:t>and</w:t>
      </w:r>
      <w:proofErr w:type="gramEnd"/>
      <w:r w:rsidRPr="00DD46C9">
        <w:t xml:space="preserve"> </w:t>
      </w:r>
      <w:r w:rsidR="00670B49" w:rsidRPr="00DD46C9">
        <w:t xml:space="preserve">try </w:t>
      </w:r>
      <w:r w:rsidRPr="00DD46C9">
        <w:t xml:space="preserve">to get more information. </w:t>
      </w:r>
      <w:bookmarkStart w:id="1" w:name="_heading=h.30j0zll" w:colFirst="0" w:colLast="0"/>
      <w:bookmarkEnd w:id="1"/>
    </w:p>
    <w:p w14:paraId="5EFBAFCA" w14:textId="2D7C365F" w:rsidR="00243386" w:rsidRPr="00DD46C9" w:rsidRDefault="008608C6" w:rsidP="00DD46C9">
      <w:pPr>
        <w:pStyle w:val="Heading1"/>
        <w:ind w:right="3683"/>
      </w:pPr>
      <w:r w:rsidRPr="00DD46C9">
        <w:t>Step 3</w:t>
      </w:r>
      <w:r w:rsidR="00BC2366">
        <w:t xml:space="preserve"> Sort and Classify</w:t>
      </w:r>
    </w:p>
    <w:p w14:paraId="234FEA80" w14:textId="77777777" w:rsidR="00807EAA" w:rsidRPr="00DD46C9" w:rsidRDefault="008608C6" w:rsidP="00855958">
      <w:r w:rsidRPr="00DD46C9">
        <w:t xml:space="preserve">This revolves around the question ‘Does it use AI?’ </w:t>
      </w:r>
    </w:p>
    <w:p w14:paraId="7893CBC5" w14:textId="6A1A5D90" w:rsidR="00243386" w:rsidRPr="00DD46C9" w:rsidRDefault="00AF0FC1" w:rsidP="00855958">
      <w:r w:rsidRPr="00DD46C9">
        <w:t xml:space="preserve">Students sort </w:t>
      </w:r>
      <w:r w:rsidR="00866817" w:rsidRPr="00DD46C9">
        <w:t>cards</w:t>
      </w:r>
      <w:r w:rsidRPr="00DD46C9">
        <w:t xml:space="preserve"> of information systems, some of which use AI and others that don’t. In pairs</w:t>
      </w:r>
      <w:r w:rsidR="009A22B0" w:rsidRPr="00DD46C9">
        <w:t xml:space="preserve"> or small group</w:t>
      </w:r>
      <w:r w:rsidRPr="00DD46C9">
        <w:t xml:space="preserve">, students discuss which ones they think use AI and sort them accordingly. For the categorisation, ask students to </w:t>
      </w:r>
      <w:r w:rsidR="009A22B0" w:rsidRPr="00DD46C9">
        <w:t xml:space="preserve">think about what data is being used and how it might be used by the application. </w:t>
      </w:r>
      <w:r w:rsidR="00866817" w:rsidRPr="00DD46C9">
        <w:t xml:space="preserve">Does it use the data in a useful, sensible way (smart)? </w:t>
      </w:r>
    </w:p>
    <w:p w14:paraId="05B19D6C" w14:textId="2D859346" w:rsidR="00243386" w:rsidRPr="00DD46C9" w:rsidRDefault="005F531B" w:rsidP="00855958">
      <w:r w:rsidRPr="00DD46C9">
        <w:t xml:space="preserve">Download and print </w:t>
      </w:r>
      <w:r w:rsidR="00AF0FC1" w:rsidRPr="00DD46C9">
        <w:t xml:space="preserve">the </w:t>
      </w:r>
      <w:r w:rsidR="009F5F68" w:rsidRPr="00DD46C9">
        <w:t>cards</w:t>
      </w:r>
      <w:r w:rsidRPr="00DD46C9">
        <w:t xml:space="preserve"> </w:t>
      </w:r>
      <w:r w:rsidRPr="00BC2366">
        <w:rPr>
          <w:b/>
        </w:rPr>
        <w:t>Does it use AI?</w:t>
      </w:r>
      <w:r w:rsidR="00AF0FC1" w:rsidRPr="00BC2366">
        <w:rPr>
          <w:b/>
        </w:rPr>
        <w:t xml:space="preserve"> </w:t>
      </w:r>
      <w:r w:rsidR="00AF0FC1" w:rsidRPr="00DD46C9">
        <w:t xml:space="preserve"> </w:t>
      </w:r>
      <w:r w:rsidR="009F5F68" w:rsidRPr="00DD46C9">
        <w:t xml:space="preserve">Cut the cards out and </w:t>
      </w:r>
      <w:r w:rsidRPr="00DD46C9">
        <w:t>give them to your</w:t>
      </w:r>
      <w:r w:rsidR="009F5F68" w:rsidRPr="00DD46C9">
        <w:t xml:space="preserve"> students. </w:t>
      </w:r>
      <w:r w:rsidR="00AF0FC1" w:rsidRPr="00DD46C9">
        <w:t>S</w:t>
      </w:r>
      <w:r w:rsidRPr="00DD46C9">
        <w:t>tudents s</w:t>
      </w:r>
      <w:r w:rsidR="00AF0FC1" w:rsidRPr="00DD46C9">
        <w:t xml:space="preserve">ort the </w:t>
      </w:r>
      <w:r w:rsidR="009F5F68" w:rsidRPr="00DD46C9">
        <w:t>cards</w:t>
      </w:r>
      <w:r w:rsidR="00AF0FC1" w:rsidRPr="00DD46C9">
        <w:t xml:space="preserve"> into those that use AI, those that might use AI (unsure) and those that don’t. The ones that do use AI can be further grouped according to:</w:t>
      </w:r>
    </w:p>
    <w:p w14:paraId="09F0F3BB" w14:textId="3CC103AC" w:rsidR="00243386" w:rsidRPr="00DD46C9" w:rsidRDefault="00AF0FC1" w:rsidP="00BC2366">
      <w:pPr>
        <w:pStyle w:val="ListParagraph"/>
        <w:numPr>
          <w:ilvl w:val="0"/>
          <w:numId w:val="26"/>
        </w:numPr>
      </w:pPr>
      <w:r w:rsidRPr="00BC2366">
        <w:rPr>
          <w:color w:val="000000"/>
        </w:rPr>
        <w:t>type of AI (image recognition, speech recognition, text recognition)</w:t>
      </w:r>
    </w:p>
    <w:p w14:paraId="664A77F9" w14:textId="77777777" w:rsidR="00F70B76" w:rsidRPr="00DD46C9" w:rsidRDefault="00866817" w:rsidP="00BC2366">
      <w:pPr>
        <w:pStyle w:val="ListParagraph"/>
        <w:numPr>
          <w:ilvl w:val="0"/>
          <w:numId w:val="26"/>
        </w:numPr>
      </w:pPr>
      <w:r w:rsidRPr="00BC2366">
        <w:rPr>
          <w:color w:val="000000"/>
        </w:rPr>
        <w:t>uses large amounts of data</w:t>
      </w:r>
    </w:p>
    <w:p w14:paraId="62A12EBA" w14:textId="77777777" w:rsidR="005F531B" w:rsidRPr="00BC2366" w:rsidRDefault="00AF0FC1" w:rsidP="00BC2366">
      <w:pPr>
        <w:pStyle w:val="ListParagraph"/>
        <w:numPr>
          <w:ilvl w:val="0"/>
          <w:numId w:val="26"/>
        </w:numPr>
        <w:rPr>
          <w:color w:val="000000"/>
        </w:rPr>
      </w:pPr>
      <w:r w:rsidRPr="00BC2366">
        <w:rPr>
          <w:color w:val="000000"/>
        </w:rPr>
        <w:t xml:space="preserve">the way in which the AI helps </w:t>
      </w:r>
      <w:r w:rsidR="00F70B76" w:rsidRPr="00BC2366">
        <w:rPr>
          <w:color w:val="000000"/>
        </w:rPr>
        <w:t>the user (lifestyle/entertainment, travel, information, protection, purchasing).</w:t>
      </w:r>
    </w:p>
    <w:p w14:paraId="1A7379B7" w14:textId="5007F4A9" w:rsidR="00DA4D75" w:rsidRPr="00DD46C9" w:rsidRDefault="0016704A" w:rsidP="00855958">
      <w:pPr>
        <w:rPr>
          <w:color w:val="000000"/>
        </w:rPr>
      </w:pPr>
      <w:r w:rsidRPr="00DD46C9">
        <w:rPr>
          <w:color w:val="000000"/>
        </w:rPr>
        <w:t xml:space="preserve">See below for </w:t>
      </w:r>
      <w:r w:rsidR="00DA4D75" w:rsidRPr="00DD46C9">
        <w:rPr>
          <w:color w:val="000000"/>
        </w:rPr>
        <w:t>the wording on the cards and a system for grouping the</w:t>
      </w:r>
      <w:r w:rsidR="00896A9A" w:rsidRPr="00DD46C9">
        <w:rPr>
          <w:color w:val="000000"/>
        </w:rPr>
        <w:t>se</w:t>
      </w:r>
      <w:r w:rsidR="00DA4D75" w:rsidRPr="00DD46C9">
        <w:rPr>
          <w:color w:val="000000"/>
        </w:rPr>
        <w:t xml:space="preserve"> cards</w:t>
      </w:r>
      <w:r w:rsidR="007D10F6" w:rsidRPr="00DD46C9">
        <w:rPr>
          <w:color w:val="000000"/>
        </w:rPr>
        <w:t>.</w:t>
      </w:r>
      <w:r w:rsidR="00DA4D75" w:rsidRPr="00DD46C9">
        <w:rPr>
          <w:color w:val="000000"/>
        </w:rPr>
        <w:t xml:space="preserve"> </w:t>
      </w:r>
    </w:p>
    <w:p w14:paraId="1BBA669C" w14:textId="6666210D" w:rsidR="007D10F6" w:rsidRPr="00DD46C9" w:rsidRDefault="00DA4D75" w:rsidP="00855958">
      <w:pPr>
        <w:rPr>
          <w:rFonts w:ascii="MS Gothic" w:eastAsia="MS Gothic" w:hAnsi="MS Gothic" w:cs="MS Gothic"/>
        </w:rPr>
      </w:pPr>
      <w:r w:rsidRPr="00DD46C9">
        <w:rPr>
          <w:color w:val="000000"/>
        </w:rPr>
        <w:t>Possible card groupings</w:t>
      </w:r>
    </w:p>
    <w:p w14:paraId="53D4FCC4" w14:textId="5054E24C" w:rsidR="00243386" w:rsidRPr="00DD46C9" w:rsidRDefault="00855958" w:rsidP="00855958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D5E5A7" wp14:editId="4FB4C222">
                <wp:simplePos x="0" y="0"/>
                <wp:positionH relativeFrom="margin">
                  <wp:align>right</wp:align>
                </wp:positionH>
                <wp:positionV relativeFrom="paragraph">
                  <wp:posOffset>355600</wp:posOffset>
                </wp:positionV>
                <wp:extent cx="6515100" cy="874059"/>
                <wp:effectExtent l="0" t="0" r="0" b="254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874059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alpha val="4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AB07E" id="Rectangle: Rounded Corners 4" o:spid="_x0000_s1026" style="position:absolute;margin-left:461.8pt;margin-top:28pt;width:513pt;height:68.8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" fillcolor="#ed7d31" stroked="f" strokeweight="1pt">
                <v:fill opacity="32125f"/>
                <v:stroke joinstyle="miter"/>
                <w10:wrap anchorx="margin"/>
              </v:roundrect>
            </w:pict>
          </mc:Fallback>
        </mc:AlternateContent>
      </w:r>
      <w:r w:rsidR="007D10F6" w:rsidRPr="00DD46C9">
        <w:rPr>
          <w:color w:val="000000"/>
        </w:rPr>
        <w:t>Question mark (unsure), cross (no AI), tick (yes, AI).</w:t>
      </w:r>
      <w:r w:rsidR="007D10F6" w:rsidRPr="00DD46C9">
        <w:rPr>
          <w:rFonts w:ascii="MS Gothic" w:eastAsia="MS Gothic" w:hAnsi="MS Gothic" w:cs="MS Gothic"/>
        </w:rPr>
        <w:t xml:space="preserve"> </w:t>
      </w:r>
      <w:r w:rsidR="007D10F6" w:rsidRPr="00DD46C9">
        <w:rPr>
          <w:color w:val="000000"/>
        </w:rPr>
        <w:t>Note: some examples might be more challenging than others and may depend on certain circumstances.</w:t>
      </w:r>
    </w:p>
    <w:p w14:paraId="2CF1CBA3" w14:textId="2889FA52" w:rsidR="00243386" w:rsidRPr="00DD46C9" w:rsidRDefault="00063CFD" w:rsidP="00D47B9B">
      <w:pPr>
        <w:pStyle w:val="ListParagraph"/>
        <w:numPr>
          <w:ilvl w:val="0"/>
          <w:numId w:val="29"/>
        </w:numPr>
      </w:pPr>
      <w:r w:rsidRPr="00D47B9B">
        <w:rPr>
          <w:color w:val="000000"/>
        </w:rPr>
        <w:t>Use an online map to find your way to a selected location</w:t>
      </w:r>
      <w:r w:rsidR="00DA4D75" w:rsidRPr="00D47B9B">
        <w:rPr>
          <w:color w:val="000000"/>
        </w:rPr>
        <w:t>.</w:t>
      </w:r>
      <w:r w:rsidRPr="00D47B9B">
        <w:rPr>
          <w:color w:val="000000"/>
        </w:rPr>
        <w:t xml:space="preserve"> </w:t>
      </w:r>
      <w:r w:rsidR="00AF0FC1" w:rsidRPr="00D47B9B">
        <w:rPr>
          <w:i/>
          <w:color w:val="000000"/>
        </w:rPr>
        <w:t>(The</w:t>
      </w:r>
      <w:r w:rsidR="00313F32" w:rsidRPr="00D47B9B">
        <w:rPr>
          <w:i/>
          <w:color w:val="000000"/>
        </w:rPr>
        <w:t xml:space="preserve"> application </w:t>
      </w:r>
      <w:r w:rsidR="00AF0FC1" w:rsidRPr="00D47B9B">
        <w:rPr>
          <w:i/>
          <w:color w:val="000000"/>
        </w:rPr>
        <w:t xml:space="preserve">might </w:t>
      </w:r>
      <w:r w:rsidR="00313F32" w:rsidRPr="00D47B9B">
        <w:rPr>
          <w:i/>
          <w:color w:val="000000"/>
        </w:rPr>
        <w:t>provide alternative routes based on fastest journey times. If so</w:t>
      </w:r>
      <w:r w:rsidR="0016704A" w:rsidRPr="00D47B9B">
        <w:rPr>
          <w:i/>
          <w:color w:val="000000"/>
        </w:rPr>
        <w:t>,</w:t>
      </w:r>
      <w:r w:rsidR="00313F32" w:rsidRPr="00D47B9B">
        <w:rPr>
          <w:i/>
          <w:color w:val="000000"/>
        </w:rPr>
        <w:t xml:space="preserve"> then it uses AI</w:t>
      </w:r>
      <w:r w:rsidR="008608C6" w:rsidRPr="00D47B9B">
        <w:rPr>
          <w:i/>
          <w:color w:val="000000"/>
        </w:rPr>
        <w:t>.</w:t>
      </w:r>
      <w:r w:rsidR="00AF0FC1" w:rsidRPr="00D47B9B">
        <w:rPr>
          <w:i/>
          <w:color w:val="000000"/>
        </w:rPr>
        <w:t>)</w:t>
      </w:r>
    </w:p>
    <w:p w14:paraId="531DFD49" w14:textId="62FC9BCB" w:rsidR="00243386" w:rsidRPr="00DD46C9" w:rsidRDefault="00AF0FC1" w:rsidP="00D47B9B">
      <w:pPr>
        <w:pStyle w:val="ListParagraph"/>
        <w:numPr>
          <w:ilvl w:val="0"/>
          <w:numId w:val="29"/>
        </w:numPr>
      </w:pPr>
      <w:r w:rsidRPr="00D47B9B">
        <w:rPr>
          <w:color w:val="000000"/>
        </w:rPr>
        <w:t>Use an online dictionary</w:t>
      </w:r>
      <w:r w:rsidR="00356B55" w:rsidRPr="00D47B9B">
        <w:rPr>
          <w:color w:val="000000"/>
        </w:rPr>
        <w:t>.</w:t>
      </w:r>
      <w:r w:rsidRPr="00D47B9B">
        <w:rPr>
          <w:color w:val="000000"/>
        </w:rPr>
        <w:t xml:space="preserve"> </w:t>
      </w:r>
      <w:r w:rsidRPr="00D47B9B">
        <w:rPr>
          <w:i/>
          <w:color w:val="000000"/>
        </w:rPr>
        <w:t>(The system may prompt words as you type</w:t>
      </w:r>
      <w:r w:rsidR="00356B55" w:rsidRPr="00D47B9B">
        <w:rPr>
          <w:i/>
          <w:color w:val="000000"/>
        </w:rPr>
        <w:t>,</w:t>
      </w:r>
      <w:r w:rsidRPr="00D47B9B">
        <w:rPr>
          <w:i/>
          <w:color w:val="000000"/>
        </w:rPr>
        <w:t xml:space="preserve"> which would suggest it is using AI</w:t>
      </w:r>
      <w:r w:rsidR="008608C6" w:rsidRPr="00D47B9B">
        <w:rPr>
          <w:i/>
          <w:color w:val="000000"/>
        </w:rPr>
        <w:t>.</w:t>
      </w:r>
      <w:r w:rsidRPr="00D47B9B">
        <w:rPr>
          <w:i/>
          <w:color w:val="000000"/>
        </w:rPr>
        <w:t>)</w:t>
      </w:r>
    </w:p>
    <w:p w14:paraId="2738805D" w14:textId="6DF4636B" w:rsidR="00DD46C9" w:rsidRPr="00DD46C9" w:rsidRDefault="00DD46C9" w:rsidP="00BC2366">
      <w:pPr>
        <w:jc w:val="center"/>
      </w:pPr>
    </w:p>
    <w:p w14:paraId="408AC7E4" w14:textId="6DD4B13B" w:rsidR="00243386" w:rsidRPr="00DD46C9" w:rsidRDefault="00BF60D3" w:rsidP="00BC2366">
      <w:pPr>
        <w:jc w:val="center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E32F1D" wp14:editId="71D833AF">
                <wp:simplePos x="0" y="0"/>
                <wp:positionH relativeFrom="margin">
                  <wp:align>right</wp:align>
                </wp:positionH>
                <wp:positionV relativeFrom="paragraph">
                  <wp:posOffset>245110</wp:posOffset>
                </wp:positionV>
                <wp:extent cx="6515100" cy="1038225"/>
                <wp:effectExtent l="0" t="0" r="0" b="952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03822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4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55D75" id="Rectangle: Rounded Corners 8" o:spid="_x0000_s1026" style="position:absolute;margin-left:461.8pt;margin-top:19.3pt;width:513pt;height:81.7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" fillcolor="red" stroked="f" strokeweight="1pt">
                <v:fill opacity="32125f"/>
                <v:stroke joinstyle="miter"/>
                <w10:wrap anchorx="margin"/>
              </v:roundrect>
            </w:pict>
          </mc:Fallback>
        </mc:AlternateContent>
      </w:r>
    </w:p>
    <w:p w14:paraId="27233EA9" w14:textId="0FF199FC" w:rsidR="00243386" w:rsidRPr="00DD46C9" w:rsidRDefault="00AF0FC1" w:rsidP="00D47B9B">
      <w:pPr>
        <w:pStyle w:val="ListParagraph"/>
        <w:numPr>
          <w:ilvl w:val="0"/>
          <w:numId w:val="28"/>
        </w:numPr>
      </w:pPr>
      <w:r w:rsidRPr="00D47B9B">
        <w:rPr>
          <w:color w:val="000000"/>
        </w:rPr>
        <w:t>View a blog</w:t>
      </w:r>
      <w:r w:rsidR="00CB0372" w:rsidRPr="00D47B9B">
        <w:rPr>
          <w:color w:val="000000"/>
        </w:rPr>
        <w:t>.</w:t>
      </w:r>
    </w:p>
    <w:p w14:paraId="0E27A227" w14:textId="425F3BAE" w:rsidR="00243386" w:rsidRPr="00DD46C9" w:rsidRDefault="00AF0FC1" w:rsidP="00D47B9B">
      <w:pPr>
        <w:pStyle w:val="ListParagraph"/>
        <w:numPr>
          <w:ilvl w:val="0"/>
          <w:numId w:val="28"/>
        </w:numPr>
      </w:pPr>
      <w:r w:rsidRPr="00D47B9B">
        <w:rPr>
          <w:color w:val="000000"/>
        </w:rPr>
        <w:t>Watch free</w:t>
      </w:r>
      <w:r w:rsidR="00CB4BAE" w:rsidRPr="00D47B9B">
        <w:rPr>
          <w:color w:val="000000"/>
        </w:rPr>
        <w:t xml:space="preserve"> </w:t>
      </w:r>
      <w:r w:rsidRPr="00D47B9B">
        <w:rPr>
          <w:color w:val="000000"/>
        </w:rPr>
        <w:t>to</w:t>
      </w:r>
      <w:r w:rsidR="00CB4BAE" w:rsidRPr="00D47B9B">
        <w:rPr>
          <w:color w:val="000000"/>
        </w:rPr>
        <w:t xml:space="preserve"> </w:t>
      </w:r>
      <w:r w:rsidRPr="00D47B9B">
        <w:rPr>
          <w:color w:val="000000"/>
        </w:rPr>
        <w:t>air television</w:t>
      </w:r>
      <w:r w:rsidR="00063CFD" w:rsidRPr="00D47B9B">
        <w:rPr>
          <w:color w:val="000000"/>
        </w:rPr>
        <w:t>.</w:t>
      </w:r>
    </w:p>
    <w:p w14:paraId="7D1D1F1B" w14:textId="77777777" w:rsidR="00D47B9B" w:rsidRPr="00D47B9B" w:rsidRDefault="00D47B9B" w:rsidP="00D47B9B">
      <w:pPr>
        <w:pStyle w:val="ListParagraph"/>
        <w:numPr>
          <w:ilvl w:val="0"/>
          <w:numId w:val="28"/>
        </w:numPr>
        <w:rPr>
          <w:color w:val="000000"/>
        </w:rPr>
      </w:pPr>
      <w:r w:rsidRPr="00D47B9B">
        <w:rPr>
          <w:color w:val="000000"/>
        </w:rPr>
        <w:t>Play a quiz app on your smartphone.</w:t>
      </w:r>
    </w:p>
    <w:p w14:paraId="3B772D8B" w14:textId="613F50A8" w:rsidR="009A0D69" w:rsidRDefault="00D47B9B" w:rsidP="00D47B9B">
      <w:pPr>
        <w:pStyle w:val="ListParagraph"/>
        <w:numPr>
          <w:ilvl w:val="0"/>
          <w:numId w:val="28"/>
        </w:numPr>
      </w:pPr>
      <w:r w:rsidRPr="00D47B9B">
        <w:rPr>
          <w:color w:val="000000"/>
        </w:rPr>
        <w:t xml:space="preserve">Play a video game not connected to the </w:t>
      </w:r>
      <w:proofErr w:type="spellStart"/>
      <w:r w:rsidRPr="00D47B9B">
        <w:rPr>
          <w:color w:val="000000"/>
        </w:rPr>
        <w:t>internet</w:t>
      </w:r>
      <w:r w:rsidR="009A0D69" w:rsidRPr="00DD46C9">
        <w:rPr>
          <w:noProof/>
        </w:rPr>
        <w:t>Play</w:t>
      </w:r>
      <w:proofErr w:type="spellEnd"/>
      <w:r w:rsidR="009A0D69" w:rsidRPr="00DD46C9">
        <w:rPr>
          <w:noProof/>
        </w:rPr>
        <w:t xml:space="preserve"> a</w:t>
      </w:r>
      <w:r w:rsidR="00C65349" w:rsidRPr="00DD46C9">
        <w:rPr>
          <w:noProof/>
        </w:rPr>
        <w:t xml:space="preserve"> video game not connected to the internet</w:t>
      </w:r>
      <w:r w:rsidR="009A0D69" w:rsidRPr="00DD46C9">
        <w:rPr>
          <w:noProof/>
        </w:rPr>
        <w:t xml:space="preserve"> </w:t>
      </w:r>
    </w:p>
    <w:p w14:paraId="5FCB8E9A" w14:textId="77777777" w:rsidR="00DD46C9" w:rsidRPr="00DD46C9" w:rsidRDefault="00DD46C9" w:rsidP="00855958"/>
    <w:p w14:paraId="5A73FE11" w14:textId="77777777" w:rsidR="00D47B9B" w:rsidRDefault="00D47B9B" w:rsidP="00855958"/>
    <w:p w14:paraId="661AF68D" w14:textId="16446F71" w:rsidR="00243386" w:rsidRPr="00DD46C9" w:rsidRDefault="00BF60D3" w:rsidP="00855958"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9514DA" wp14:editId="0BAB7FDE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6505575" cy="2362200"/>
                <wp:effectExtent l="0" t="0" r="9525" b="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2362200"/>
                        </a:xfrm>
                        <a:prstGeom prst="roundRect">
                          <a:avLst/>
                        </a:prstGeom>
                        <a:solidFill>
                          <a:srgbClr val="00B050">
                            <a:alpha val="4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09664" id="Rectangle: Rounded Corners 9" o:spid="_x0000_s1026" style="position:absolute;margin-left:461.05pt;margin-top:6.95pt;width:512.25pt;height:186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" fillcolor="#00b050" stroked="f" strokeweight="1pt">
                <v:fill opacity="32125f"/>
                <v:stroke joinstyle="miter"/>
                <w10:wrap anchorx="margin"/>
              </v:roundrect>
            </w:pict>
          </mc:Fallback>
        </mc:AlternateContent>
      </w:r>
    </w:p>
    <w:p w14:paraId="33715CE2" w14:textId="77777777" w:rsidR="00243386" w:rsidRPr="00D47B9B" w:rsidRDefault="00AF0FC1" w:rsidP="00D47B9B">
      <w:pPr>
        <w:pStyle w:val="ListParagraph"/>
        <w:numPr>
          <w:ilvl w:val="0"/>
          <w:numId w:val="27"/>
        </w:numPr>
        <w:rPr>
          <w:color w:val="000000"/>
        </w:rPr>
      </w:pPr>
      <w:r w:rsidRPr="00D47B9B">
        <w:rPr>
          <w:color w:val="000000"/>
        </w:rPr>
        <w:t xml:space="preserve">Use suggested search terms while searching online. </w:t>
      </w:r>
    </w:p>
    <w:p w14:paraId="1F0525E4" w14:textId="5EB0FC4F" w:rsidR="00243386" w:rsidRPr="00D47B9B" w:rsidRDefault="00AF0FC1" w:rsidP="00D47B9B">
      <w:pPr>
        <w:pStyle w:val="ListParagraph"/>
        <w:numPr>
          <w:ilvl w:val="0"/>
          <w:numId w:val="27"/>
        </w:numPr>
        <w:rPr>
          <w:color w:val="000000"/>
        </w:rPr>
      </w:pPr>
      <w:r w:rsidRPr="00D47B9B">
        <w:rPr>
          <w:color w:val="000000"/>
        </w:rPr>
        <w:t>A photo is tagged in a social media app.</w:t>
      </w:r>
    </w:p>
    <w:p w14:paraId="238B62DD" w14:textId="77777777" w:rsidR="00243386" w:rsidRPr="00DD46C9" w:rsidRDefault="00AF0FC1" w:rsidP="00D47B9B">
      <w:pPr>
        <w:pStyle w:val="ListParagraph"/>
        <w:numPr>
          <w:ilvl w:val="0"/>
          <w:numId w:val="27"/>
        </w:numPr>
      </w:pPr>
      <w:r w:rsidRPr="00D47B9B">
        <w:rPr>
          <w:color w:val="000000"/>
        </w:rPr>
        <w:t xml:space="preserve">Talk to a chatbot to get product information. </w:t>
      </w:r>
    </w:p>
    <w:p w14:paraId="355C7341" w14:textId="7C8E9F16" w:rsidR="00243386" w:rsidRPr="00DD46C9" w:rsidRDefault="00AF0FC1" w:rsidP="00D47B9B">
      <w:pPr>
        <w:pStyle w:val="ListParagraph"/>
        <w:numPr>
          <w:ilvl w:val="0"/>
          <w:numId w:val="27"/>
        </w:numPr>
      </w:pPr>
      <w:r w:rsidRPr="00D47B9B">
        <w:rPr>
          <w:color w:val="000000"/>
        </w:rPr>
        <w:t>Control home appliances using a virtual assistant</w:t>
      </w:r>
      <w:r w:rsidR="007E4616" w:rsidRPr="00D47B9B">
        <w:rPr>
          <w:color w:val="000000"/>
        </w:rPr>
        <w:t>.</w:t>
      </w:r>
    </w:p>
    <w:p w14:paraId="36BE5C94" w14:textId="77777777" w:rsidR="00243386" w:rsidRPr="00DD46C9" w:rsidRDefault="00AF0FC1" w:rsidP="00D47B9B">
      <w:pPr>
        <w:pStyle w:val="ListParagraph"/>
        <w:numPr>
          <w:ilvl w:val="0"/>
          <w:numId w:val="27"/>
        </w:numPr>
      </w:pPr>
      <w:r w:rsidRPr="00D47B9B">
        <w:rPr>
          <w:color w:val="000000"/>
        </w:rPr>
        <w:t xml:space="preserve">View a YouTube video recommended to you. </w:t>
      </w:r>
    </w:p>
    <w:p w14:paraId="3FF27D0C" w14:textId="4F2144B9" w:rsidR="00243386" w:rsidRPr="00DD46C9" w:rsidRDefault="00AF0FC1" w:rsidP="00D47B9B">
      <w:pPr>
        <w:pStyle w:val="ListParagraph"/>
        <w:numPr>
          <w:ilvl w:val="0"/>
          <w:numId w:val="27"/>
        </w:numPr>
      </w:pPr>
      <w:r w:rsidRPr="00D47B9B">
        <w:rPr>
          <w:color w:val="000000"/>
        </w:rPr>
        <w:t xml:space="preserve">Use </w:t>
      </w:r>
      <w:r w:rsidR="00C65349" w:rsidRPr="00D47B9B">
        <w:rPr>
          <w:color w:val="000000"/>
        </w:rPr>
        <w:t xml:space="preserve">the </w:t>
      </w:r>
      <w:r w:rsidRPr="00D47B9B">
        <w:rPr>
          <w:color w:val="000000"/>
        </w:rPr>
        <w:t>predictive text when creating a text message</w:t>
      </w:r>
      <w:r w:rsidR="007E4616" w:rsidRPr="00D47B9B">
        <w:rPr>
          <w:color w:val="000000"/>
        </w:rPr>
        <w:t>.</w:t>
      </w:r>
      <w:r w:rsidRPr="00D47B9B">
        <w:rPr>
          <w:color w:val="000000"/>
        </w:rPr>
        <w:t xml:space="preserve"> </w:t>
      </w:r>
    </w:p>
    <w:p w14:paraId="54B402AF" w14:textId="14FF6C96" w:rsidR="00243386" w:rsidRPr="00DD46C9" w:rsidRDefault="00AF0FC1" w:rsidP="00D47B9B">
      <w:pPr>
        <w:pStyle w:val="ListParagraph"/>
        <w:numPr>
          <w:ilvl w:val="0"/>
          <w:numId w:val="27"/>
        </w:numPr>
      </w:pPr>
      <w:r w:rsidRPr="00D47B9B">
        <w:rPr>
          <w:color w:val="000000"/>
        </w:rPr>
        <w:t>Unlock a phone using thumbprint or iris scan</w:t>
      </w:r>
      <w:r w:rsidR="007E4616" w:rsidRPr="00D47B9B">
        <w:rPr>
          <w:color w:val="000000"/>
        </w:rPr>
        <w:t>.</w:t>
      </w:r>
    </w:p>
    <w:p w14:paraId="18D7DECD" w14:textId="2B24726D" w:rsidR="00243386" w:rsidRPr="00DD46C9" w:rsidRDefault="00AF0FC1" w:rsidP="00D47B9B">
      <w:pPr>
        <w:pStyle w:val="ListParagraph"/>
        <w:numPr>
          <w:ilvl w:val="0"/>
          <w:numId w:val="27"/>
        </w:numPr>
      </w:pPr>
      <w:r w:rsidRPr="00D47B9B">
        <w:rPr>
          <w:color w:val="000000"/>
        </w:rPr>
        <w:t>Test</w:t>
      </w:r>
      <w:r w:rsidR="00CB4BAE" w:rsidRPr="00D47B9B">
        <w:rPr>
          <w:color w:val="000000"/>
        </w:rPr>
        <w:t xml:space="preserve"> </w:t>
      </w:r>
      <w:r w:rsidRPr="00D47B9B">
        <w:rPr>
          <w:color w:val="000000"/>
        </w:rPr>
        <w:t>drive a driverless car</w:t>
      </w:r>
      <w:r w:rsidR="007E4616" w:rsidRPr="00D47B9B">
        <w:rPr>
          <w:color w:val="000000"/>
        </w:rPr>
        <w:t>.</w:t>
      </w:r>
      <w:r w:rsidRPr="00D47B9B">
        <w:rPr>
          <w:color w:val="000000"/>
        </w:rPr>
        <w:t xml:space="preserve"> </w:t>
      </w:r>
    </w:p>
    <w:p w14:paraId="2C8B0F2D" w14:textId="77777777" w:rsidR="00243386" w:rsidRPr="00DD46C9" w:rsidRDefault="00AF0FC1" w:rsidP="00D47B9B">
      <w:pPr>
        <w:pStyle w:val="ListParagraph"/>
        <w:numPr>
          <w:ilvl w:val="0"/>
          <w:numId w:val="27"/>
        </w:numPr>
      </w:pPr>
      <w:r w:rsidRPr="00D47B9B">
        <w:rPr>
          <w:color w:val="000000"/>
        </w:rPr>
        <w:t xml:space="preserve">Use a voice assistant on a smartphone. </w:t>
      </w:r>
    </w:p>
    <w:p w14:paraId="6DD20DBB" w14:textId="41EF4A78" w:rsidR="00243386" w:rsidRPr="00DD46C9" w:rsidRDefault="00063CFD" w:rsidP="00D47B9B">
      <w:pPr>
        <w:pStyle w:val="ListParagraph"/>
        <w:numPr>
          <w:ilvl w:val="0"/>
          <w:numId w:val="27"/>
        </w:numPr>
      </w:pPr>
      <w:r w:rsidRPr="00D47B9B">
        <w:rPr>
          <w:color w:val="000000"/>
        </w:rPr>
        <w:t xml:space="preserve">Translate spoken words into another language. </w:t>
      </w:r>
    </w:p>
    <w:p w14:paraId="2A6D1E6B" w14:textId="38EC6762" w:rsidR="0019389F" w:rsidRDefault="00C65349" w:rsidP="00855958">
      <w:pPr>
        <w:pStyle w:val="ListParagraph"/>
        <w:numPr>
          <w:ilvl w:val="0"/>
          <w:numId w:val="27"/>
        </w:numPr>
      </w:pPr>
      <w:r w:rsidRPr="00D47B9B">
        <w:rPr>
          <w:color w:val="000000"/>
        </w:rPr>
        <w:t>S</w:t>
      </w:r>
      <w:r w:rsidR="000C2C7D" w:rsidRPr="00D47B9B">
        <w:rPr>
          <w:color w:val="000000"/>
        </w:rPr>
        <w:t xml:space="preserve">pam </w:t>
      </w:r>
      <w:r w:rsidRPr="00D47B9B">
        <w:rPr>
          <w:color w:val="000000"/>
        </w:rPr>
        <w:t xml:space="preserve">is </w:t>
      </w:r>
      <w:r w:rsidR="000C2C7D" w:rsidRPr="00D47B9B">
        <w:rPr>
          <w:color w:val="000000"/>
        </w:rPr>
        <w:t>block</w:t>
      </w:r>
      <w:r w:rsidRPr="00D47B9B">
        <w:rPr>
          <w:color w:val="000000"/>
        </w:rPr>
        <w:t>ed</w:t>
      </w:r>
      <w:r w:rsidR="000C2C7D" w:rsidRPr="00D47B9B">
        <w:rPr>
          <w:color w:val="000000"/>
        </w:rPr>
        <w:t xml:space="preserve"> from your inbox. </w:t>
      </w:r>
    </w:p>
    <w:p w14:paraId="20706D4C" w14:textId="6CD04517" w:rsidR="00DD46C9" w:rsidRDefault="00DD46C9" w:rsidP="0085595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CB79A6E" w14:textId="5BB47075" w:rsidR="00243386" w:rsidRPr="00DD46C9" w:rsidRDefault="00807EAA" w:rsidP="00DD46C9">
      <w:pPr>
        <w:pStyle w:val="Heading1"/>
        <w:ind w:right="3683"/>
      </w:pPr>
      <w:r w:rsidRPr="00DD46C9">
        <w:t>Step 4</w:t>
      </w:r>
      <w:r w:rsidR="00A14669">
        <w:t xml:space="preserve"> </w:t>
      </w:r>
      <w:r w:rsidR="00A14669" w:rsidRPr="00A14669">
        <w:t>Input, process and output</w:t>
      </w:r>
    </w:p>
    <w:p w14:paraId="0C4F3F3C" w14:textId="7A4F0A46" w:rsidR="00043EFC" w:rsidRPr="00DD46C9" w:rsidRDefault="00807EAA" w:rsidP="00A14669">
      <w:r w:rsidRPr="00DD46C9">
        <w:t xml:space="preserve">This revolves around input, process and output in AI systems. </w:t>
      </w:r>
    </w:p>
    <w:p w14:paraId="2AAC5B6F" w14:textId="31AFF5DB" w:rsidR="00243386" w:rsidRPr="00DD46C9" w:rsidRDefault="00AF0FC1" w:rsidP="00A14669">
      <w:r w:rsidRPr="00DD46C9">
        <w:t xml:space="preserve">Discuss with students that an AI system requires an input </w:t>
      </w:r>
      <w:r w:rsidR="00A6426C" w:rsidRPr="00DD46C9">
        <w:t>–</w:t>
      </w:r>
      <w:r w:rsidR="00B422C4" w:rsidRPr="00DD46C9">
        <w:t xml:space="preserve"> some form of data, which the AI </w:t>
      </w:r>
      <w:r w:rsidRPr="00DD46C9">
        <w:t>processes in some way</w:t>
      </w:r>
      <w:r w:rsidR="00F66576" w:rsidRPr="00DD46C9">
        <w:t>,</w:t>
      </w:r>
      <w:r w:rsidRPr="00DD46C9">
        <w:t xml:space="preserve"> </w:t>
      </w:r>
      <w:r w:rsidR="00A6426C" w:rsidRPr="00DD46C9">
        <w:t xml:space="preserve">makes </w:t>
      </w:r>
      <w:r w:rsidRPr="00DD46C9">
        <w:t>a prediction based on that data</w:t>
      </w:r>
      <w:r w:rsidR="00F66576" w:rsidRPr="00DD46C9">
        <w:t>,</w:t>
      </w:r>
      <w:r w:rsidRPr="00DD46C9">
        <w:t xml:space="preserve"> </w:t>
      </w:r>
      <w:r w:rsidR="00F66576" w:rsidRPr="00DD46C9">
        <w:t>then provid</w:t>
      </w:r>
      <w:r w:rsidR="00A6426C" w:rsidRPr="00DD46C9">
        <w:t>es</w:t>
      </w:r>
      <w:r w:rsidR="00F66576" w:rsidRPr="00DD46C9">
        <w:t xml:space="preserve"> </w:t>
      </w:r>
      <w:r w:rsidRPr="00DD46C9">
        <w:t xml:space="preserve">an output. </w:t>
      </w:r>
    </w:p>
    <w:p w14:paraId="313C7356" w14:textId="202161E4" w:rsidR="00243386" w:rsidRPr="00DD46C9" w:rsidRDefault="00771F73" w:rsidP="00A14669">
      <w:r w:rsidRPr="00DD46C9">
        <w:t xml:space="preserve">Download and print the </w:t>
      </w:r>
      <w:r w:rsidRPr="00A14669">
        <w:rPr>
          <w:b/>
        </w:rPr>
        <w:t>Input, process and output cards (PDF</w:t>
      </w:r>
      <w:r w:rsidRPr="00A14669">
        <w:t>).</w:t>
      </w:r>
      <w:r w:rsidRPr="00DD46C9">
        <w:t xml:space="preserve"> Cut out the cards and give them to the students. Students</w:t>
      </w:r>
      <w:r w:rsidR="009A22B0" w:rsidRPr="00DD46C9">
        <w:t xml:space="preserve"> sort and </w:t>
      </w:r>
      <w:r w:rsidR="00AF0FC1" w:rsidRPr="00DD46C9">
        <w:t xml:space="preserve">match </w:t>
      </w:r>
      <w:r w:rsidRPr="00DD46C9">
        <w:t xml:space="preserve">these cards to the AI system cards </w:t>
      </w:r>
      <w:r w:rsidR="009A22B0" w:rsidRPr="00DD46C9">
        <w:t>used in the previous activity</w:t>
      </w:r>
      <w:r w:rsidR="00AF0FC1" w:rsidRPr="00DD46C9">
        <w:t xml:space="preserve">. </w:t>
      </w:r>
    </w:p>
    <w:p w14:paraId="10E756C8" w14:textId="67C95A1C" w:rsidR="007D7C1C" w:rsidRPr="00DD46C9" w:rsidRDefault="009A22B0" w:rsidP="00A14669">
      <w:r w:rsidRPr="00DD46C9">
        <w:t xml:space="preserve">These cards could be provided to students in small groups to sort on a large table. </w:t>
      </w:r>
    </w:p>
    <w:p w14:paraId="0A6B9E52" w14:textId="68207F5F" w:rsidR="007D7C1C" w:rsidRPr="00DD46C9" w:rsidRDefault="007D7C1C" w:rsidP="00A14669">
      <w:r w:rsidRPr="00DD46C9">
        <w:t>Alternative</w:t>
      </w:r>
      <w:r w:rsidR="009A22B0" w:rsidRPr="00DD46C9">
        <w:t>ly</w:t>
      </w:r>
      <w:r w:rsidR="0074238D" w:rsidRPr="00DD46C9">
        <w:t>,</w:t>
      </w:r>
      <w:r w:rsidRPr="00DD46C9">
        <w:t xml:space="preserve"> </w:t>
      </w:r>
      <w:r w:rsidR="009A22B0" w:rsidRPr="00DD46C9">
        <w:t>e</w:t>
      </w:r>
      <w:r w:rsidRPr="00DD46C9">
        <w:t>ach student gets one card</w:t>
      </w:r>
      <w:r w:rsidR="009E0C21" w:rsidRPr="00DD46C9">
        <w:t>,</w:t>
      </w:r>
      <w:r w:rsidRPr="00DD46C9">
        <w:t xml:space="preserve"> either </w:t>
      </w:r>
      <w:r w:rsidR="00C563FA" w:rsidRPr="00DD46C9">
        <w:t xml:space="preserve">an input, process, output or an </w:t>
      </w:r>
      <w:r w:rsidRPr="00DD46C9">
        <w:t xml:space="preserve">AI application card. Students mingle around the room looking for the three other students who have cards that are a match. </w:t>
      </w:r>
      <w:r w:rsidR="00B422C4" w:rsidRPr="00DD46C9">
        <w:t xml:space="preserve">A benefit of this is that </w:t>
      </w:r>
      <w:r w:rsidR="00771F73" w:rsidRPr="00DD46C9">
        <w:t>fewer</w:t>
      </w:r>
      <w:r w:rsidR="00B422C4" w:rsidRPr="00DD46C9">
        <w:t xml:space="preserve"> cards need to be printed; however</w:t>
      </w:r>
      <w:r w:rsidR="00A6426C" w:rsidRPr="00DD46C9">
        <w:t>,</w:t>
      </w:r>
      <w:r w:rsidR="00B422C4" w:rsidRPr="00DD46C9">
        <w:t xml:space="preserve"> students don’t get to sort all cards. </w:t>
      </w:r>
    </w:p>
    <w:p w14:paraId="4A71860C" w14:textId="4259F4DF" w:rsidR="000B25E1" w:rsidRPr="00DD46C9" w:rsidRDefault="000B25E1" w:rsidP="00A14669">
      <w:r w:rsidRPr="00DD46C9">
        <w:t>Another alternative is to play a card game in small groups with a complete deck of cards</w:t>
      </w:r>
      <w:r w:rsidR="00F83E26" w:rsidRPr="00DD46C9">
        <w:t xml:space="preserve"> (including the AI cards and the </w:t>
      </w:r>
      <w:r w:rsidR="00577C36" w:rsidRPr="00DD46C9">
        <w:t>i</w:t>
      </w:r>
      <w:r w:rsidR="00F83E26" w:rsidRPr="00DD46C9">
        <w:t>nput</w:t>
      </w:r>
      <w:r w:rsidR="00F83E26" w:rsidRPr="00DD46C9">
        <w:rPr>
          <w:bCs/>
        </w:rPr>
        <w:t>,</w:t>
      </w:r>
      <w:r w:rsidR="00F83E26" w:rsidRPr="00DD46C9">
        <w:t xml:space="preserve"> process and output cards</w:t>
      </w:r>
      <w:r w:rsidR="00F83E26" w:rsidRPr="00DD46C9">
        <w:rPr>
          <w:bCs/>
        </w:rPr>
        <w:t>)</w:t>
      </w:r>
      <w:r w:rsidRPr="00DD46C9">
        <w:t xml:space="preserve">. Shuffle the cards and deal out </w:t>
      </w:r>
      <w:r w:rsidR="00577C36" w:rsidRPr="00DD46C9">
        <w:t>eight</w:t>
      </w:r>
      <w:r w:rsidRPr="00DD46C9">
        <w:t xml:space="preserve"> cards. The aim of the game is to get two complete sets of matched cards with no spares remaining. </w:t>
      </w:r>
    </w:p>
    <w:p w14:paraId="63A0E76D" w14:textId="5201DF74" w:rsidR="007D7C1C" w:rsidRPr="00DD46C9" w:rsidRDefault="00B422C4" w:rsidP="00A14669">
      <w:r w:rsidRPr="00DD46C9">
        <w:t>A matched example</w:t>
      </w:r>
      <w:r w:rsidR="007D7C1C" w:rsidRPr="00DD46C9">
        <w:t xml:space="preserve">: </w:t>
      </w:r>
    </w:p>
    <w:p w14:paraId="0024F8D9" w14:textId="1013DB11" w:rsidR="007D7C1C" w:rsidRPr="00DD46C9" w:rsidRDefault="00A14669" w:rsidP="00DD46C9">
      <w:pPr>
        <w:ind w:right="3683"/>
      </w:pPr>
      <w:r w:rsidRPr="00DD46C9">
        <w:rPr>
          <w:noProof/>
        </w:rPr>
        <w:drawing>
          <wp:anchor distT="0" distB="0" distL="114300" distR="114300" simplePos="0" relativeHeight="251664384" behindDoc="0" locked="0" layoutInCell="1" allowOverlap="1" wp14:anchorId="0468CFD7" wp14:editId="597DB834">
            <wp:simplePos x="0" y="0"/>
            <wp:positionH relativeFrom="page">
              <wp:posOffset>2008505</wp:posOffset>
            </wp:positionH>
            <wp:positionV relativeFrom="paragraph">
              <wp:posOffset>10160</wp:posOffset>
            </wp:positionV>
            <wp:extent cx="3800475" cy="168021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6C9">
        <w:rPr>
          <w:noProof/>
        </w:rPr>
        <w:drawing>
          <wp:inline distT="0" distB="0" distL="0" distR="0" wp14:anchorId="321506FA" wp14:editId="54376EE9">
            <wp:extent cx="1276350" cy="1676502"/>
            <wp:effectExtent l="0" t="0" r="0" b="0"/>
            <wp:docPr id="1" name="Picture 1" descr="A hand holding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hand holding a pho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2626" cy="169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191D" w14:textId="50702239" w:rsidR="00A14669" w:rsidRPr="00A14669" w:rsidRDefault="00BD0AA8" w:rsidP="00A14669">
      <w:r w:rsidRPr="00DD46C9">
        <w:t>When all the cards have been matched, s</w:t>
      </w:r>
      <w:r w:rsidR="009A22B0" w:rsidRPr="00DD46C9">
        <w:t>tudents share their grouping</w:t>
      </w:r>
      <w:r w:rsidRPr="00DD46C9">
        <w:t>s</w:t>
      </w:r>
      <w:r w:rsidR="009A22B0" w:rsidRPr="00DD46C9">
        <w:t xml:space="preserve"> as a class. A </w:t>
      </w:r>
      <w:r w:rsidR="009A22B0" w:rsidRPr="00A14669">
        <w:t>teacher answer sheet</w:t>
      </w:r>
      <w:r w:rsidR="009A22B0" w:rsidRPr="00DD46C9">
        <w:t xml:space="preserve"> is also available</w:t>
      </w:r>
      <w:r w:rsidR="00A14669">
        <w:t xml:space="preserve"> (refer to online lesson plan)</w:t>
      </w:r>
    </w:p>
    <w:p w14:paraId="307DF01A" w14:textId="0A96BEF3" w:rsidR="00547924" w:rsidRPr="00DD46C9" w:rsidRDefault="00547924" w:rsidP="00A14669">
      <w:r w:rsidRPr="00DD46C9">
        <w:t>Assessment</w:t>
      </w:r>
    </w:p>
    <w:p w14:paraId="7FA5085F" w14:textId="704AF6DA" w:rsidR="00547924" w:rsidRPr="00DD46C9" w:rsidRDefault="00547924" w:rsidP="00A14669">
      <w:r w:rsidRPr="00DD46C9">
        <w:t xml:space="preserve">Ask students to play the Scratch game </w:t>
      </w:r>
      <w:r w:rsidRPr="00A14669">
        <w:rPr>
          <w:i/>
        </w:rPr>
        <w:t>AI four of a kind</w:t>
      </w:r>
      <w:r w:rsidRPr="00DD46C9">
        <w:rPr>
          <w:i/>
        </w:rPr>
        <w:t xml:space="preserve">. </w:t>
      </w:r>
      <w:r w:rsidRPr="00DD46C9">
        <w:rPr>
          <w:iCs/>
        </w:rPr>
        <w:t xml:space="preserve">Students can reflect on the game and their correct </w:t>
      </w:r>
      <w:r w:rsidR="001B1F5B" w:rsidRPr="00DD46C9">
        <w:rPr>
          <w:iCs/>
        </w:rPr>
        <w:t xml:space="preserve">and incorrect </w:t>
      </w:r>
      <w:r w:rsidRPr="00DD46C9">
        <w:rPr>
          <w:iCs/>
        </w:rPr>
        <w:t>matches. They describe what they learned about input</w:t>
      </w:r>
      <w:r w:rsidR="00696DFF" w:rsidRPr="00DD46C9">
        <w:rPr>
          <w:iCs/>
        </w:rPr>
        <w:t>–</w:t>
      </w:r>
      <w:r w:rsidRPr="00DD46C9">
        <w:rPr>
          <w:iCs/>
        </w:rPr>
        <w:t>process</w:t>
      </w:r>
      <w:r w:rsidR="00696DFF" w:rsidRPr="00DD46C9">
        <w:rPr>
          <w:iCs/>
        </w:rPr>
        <w:t>–</w:t>
      </w:r>
      <w:r w:rsidRPr="00DD46C9">
        <w:rPr>
          <w:iCs/>
        </w:rPr>
        <w:t>output of an AI.</w:t>
      </w:r>
      <w:r w:rsidRPr="00DD46C9">
        <w:rPr>
          <w:i/>
        </w:rPr>
        <w:t xml:space="preserve"> </w:t>
      </w:r>
    </w:p>
    <w:p w14:paraId="52D09672" w14:textId="485D09D1" w:rsidR="009C03E8" w:rsidRPr="00DD46C9" w:rsidRDefault="00F376D5" w:rsidP="00DD46C9">
      <w:pPr>
        <w:pStyle w:val="Heading1"/>
        <w:ind w:right="3683"/>
      </w:pPr>
      <w:r w:rsidRPr="00DD46C9">
        <w:lastRenderedPageBreak/>
        <w:t>Step 5</w:t>
      </w:r>
      <w:r w:rsidR="00465C36">
        <w:t xml:space="preserve"> </w:t>
      </w:r>
      <w:r w:rsidR="00465C36" w:rsidRPr="00465C36">
        <w:t>Is it an AI application?</w:t>
      </w:r>
    </w:p>
    <w:p w14:paraId="272866A9" w14:textId="1F5A449D" w:rsidR="009C03E8" w:rsidRPr="00DD46C9" w:rsidRDefault="009C03E8" w:rsidP="00A14669">
      <w:r w:rsidRPr="00DD46C9">
        <w:t xml:space="preserve">This </w:t>
      </w:r>
      <w:r w:rsidR="00CB4BAE" w:rsidRPr="00DD46C9">
        <w:t>involves</w:t>
      </w:r>
      <w:r w:rsidRPr="00DD46C9">
        <w:t xml:space="preserve"> </w:t>
      </w:r>
      <w:r w:rsidR="00F376D5" w:rsidRPr="00DD46C9">
        <w:t>students engaging with a Scratch computer program</w:t>
      </w:r>
      <w:r w:rsidR="00CB4BAE" w:rsidRPr="00DD46C9">
        <w:t>,</w:t>
      </w:r>
      <w:r w:rsidR="00F376D5" w:rsidRPr="00DD46C9">
        <w:t xml:space="preserve"> answering a series of questions to help them decide if the application is AI</w:t>
      </w:r>
      <w:r w:rsidR="009E0C21" w:rsidRPr="00DD46C9">
        <w:t>-</w:t>
      </w:r>
      <w:r w:rsidR="00F376D5" w:rsidRPr="00DD46C9">
        <w:t xml:space="preserve">based. </w:t>
      </w:r>
      <w:r w:rsidR="00CB4BAE" w:rsidRPr="00DD46C9">
        <w:t xml:space="preserve">The activity does not require any student programming. </w:t>
      </w:r>
    </w:p>
    <w:p w14:paraId="54CF6D17" w14:textId="154D84DE" w:rsidR="003F7B19" w:rsidRPr="00DD46C9" w:rsidRDefault="00F376D5" w:rsidP="00A14669">
      <w:pPr>
        <w:rPr>
          <w:rFonts w:asciiTheme="minorHAnsi" w:hAnsiTheme="minorHAnsi" w:cstheme="minorHAnsi"/>
        </w:rPr>
      </w:pPr>
      <w:r w:rsidRPr="00DD46C9">
        <w:t xml:space="preserve">Provide </w:t>
      </w:r>
      <w:r w:rsidR="005F218E" w:rsidRPr="00DD46C9">
        <w:t>students</w:t>
      </w:r>
      <w:r w:rsidRPr="00DD46C9">
        <w:t xml:space="preserve"> with the link to the </w:t>
      </w:r>
      <w:r w:rsidR="005F218E" w:rsidRPr="00DD46C9">
        <w:t>Scratch</w:t>
      </w:r>
      <w:r w:rsidRPr="00DD46C9">
        <w:t xml:space="preserve"> computer program </w:t>
      </w:r>
      <w:r w:rsidR="009C03E8" w:rsidRPr="00465C36">
        <w:t>Is i</w:t>
      </w:r>
      <w:r w:rsidR="00C563FA" w:rsidRPr="00465C36">
        <w:t>t an AI application or machine?</w:t>
      </w:r>
      <w:r w:rsidR="00C563FA" w:rsidRPr="00DD46C9">
        <w:t xml:space="preserve"> </w:t>
      </w:r>
      <w:r w:rsidR="00FD7DD8" w:rsidRPr="00DD46C9">
        <w:rPr>
          <w:rFonts w:asciiTheme="minorHAnsi" w:hAnsiTheme="minorHAnsi" w:cstheme="minorHAnsi"/>
        </w:rPr>
        <w:t xml:space="preserve">This </w:t>
      </w:r>
      <w:r w:rsidRPr="00DD46C9">
        <w:rPr>
          <w:rFonts w:asciiTheme="minorHAnsi" w:hAnsiTheme="minorHAnsi" w:cstheme="minorHAnsi"/>
        </w:rPr>
        <w:t xml:space="preserve">Scratch computer program is based on the </w:t>
      </w:r>
      <w:r w:rsidRPr="00465C36">
        <w:rPr>
          <w:rFonts w:asciiTheme="minorHAnsi" w:hAnsiTheme="minorHAnsi" w:cstheme="minorHAnsi"/>
        </w:rPr>
        <w:t>flow chart</w:t>
      </w:r>
      <w:r w:rsidRPr="00DD46C9">
        <w:rPr>
          <w:rFonts w:asciiTheme="minorHAnsi" w:hAnsiTheme="minorHAnsi" w:cstheme="minorHAnsi"/>
        </w:rPr>
        <w:t xml:space="preserve"> made by Karen Hao</w:t>
      </w:r>
      <w:r w:rsidR="005F218E" w:rsidRPr="00DD46C9">
        <w:rPr>
          <w:rFonts w:asciiTheme="minorHAnsi" w:hAnsiTheme="minorHAnsi" w:cstheme="minorHAnsi"/>
        </w:rPr>
        <w:t>.</w:t>
      </w:r>
    </w:p>
    <w:p w14:paraId="690072D6" w14:textId="0F3637C9" w:rsidR="00F376D5" w:rsidRPr="00DD46C9" w:rsidRDefault="00F376D5" w:rsidP="00A14669">
      <w:r w:rsidRPr="00DD46C9">
        <w:t xml:space="preserve">Ask students in groups to </w:t>
      </w:r>
      <w:r w:rsidR="00250239" w:rsidRPr="00DD46C9">
        <w:t xml:space="preserve">see the </w:t>
      </w:r>
      <w:r w:rsidRPr="00DD46C9">
        <w:t xml:space="preserve">answer the series of questions about each of the applications shown </w:t>
      </w:r>
      <w:r w:rsidR="005503D0" w:rsidRPr="00DD46C9">
        <w:t xml:space="preserve">at the top right area the Scratch </w:t>
      </w:r>
      <w:r w:rsidRPr="00DD46C9">
        <w:t>screen. As they answer</w:t>
      </w:r>
      <w:r w:rsidR="00FD7DD8" w:rsidRPr="00DD46C9">
        <w:t>,</w:t>
      </w:r>
      <w:r w:rsidRPr="00DD46C9">
        <w:t xml:space="preserve"> they need to draw on their discussions and learnings developed through the previous card</w:t>
      </w:r>
      <w:r w:rsidR="003F7B19" w:rsidRPr="00DD46C9">
        <w:t>-</w:t>
      </w:r>
      <w:r w:rsidRPr="00DD46C9">
        <w:t>sort</w:t>
      </w:r>
      <w:r w:rsidR="003F7B19" w:rsidRPr="00DD46C9">
        <w:t>ing</w:t>
      </w:r>
      <w:r w:rsidRPr="00DD46C9">
        <w:t xml:space="preserve"> activities. </w:t>
      </w:r>
    </w:p>
    <w:p w14:paraId="43063419" w14:textId="30CF351A" w:rsidR="00F376D5" w:rsidRPr="00DD46C9" w:rsidRDefault="005F218E" w:rsidP="00A14669">
      <w:r w:rsidRPr="00DD46C9">
        <w:t>Note: The Scratch program does not provide answers or feedback to say that some assumptions</w:t>
      </w:r>
      <w:r w:rsidR="00C563FA" w:rsidRPr="00DD46C9">
        <w:t xml:space="preserve"> </w:t>
      </w:r>
      <w:r w:rsidR="003F7B19" w:rsidRPr="00DD46C9">
        <w:t xml:space="preserve">are </w:t>
      </w:r>
      <w:r w:rsidR="00C563FA" w:rsidRPr="00DD46C9">
        <w:t xml:space="preserve">incorrect; </w:t>
      </w:r>
      <w:r w:rsidRPr="00DD46C9">
        <w:t xml:space="preserve">it </w:t>
      </w:r>
      <w:r w:rsidR="003F7B19" w:rsidRPr="00DD46C9">
        <w:t xml:space="preserve">deals more with </w:t>
      </w:r>
      <w:r w:rsidRPr="00DD46C9">
        <w:t xml:space="preserve">the thought process for students to engage in as they respond to the questions. </w:t>
      </w:r>
    </w:p>
    <w:p w14:paraId="77248908" w14:textId="2D3ECB12" w:rsidR="00243386" w:rsidRPr="00DD46C9" w:rsidRDefault="005A566E" w:rsidP="0027475A">
      <w:pPr>
        <w:pStyle w:val="Heading1"/>
      </w:pPr>
      <w:r w:rsidRPr="00DD46C9">
        <w:t xml:space="preserve">Assessment  </w:t>
      </w:r>
    </w:p>
    <w:p w14:paraId="115573AB" w14:textId="3C6D1DB7" w:rsidR="00794D50" w:rsidRPr="00DD46C9" w:rsidRDefault="00794D50" w:rsidP="00A14669">
      <w:r w:rsidRPr="00DD46C9">
        <w:t>Find out what your students already know about AI.</w:t>
      </w:r>
    </w:p>
    <w:p w14:paraId="2DE715FB" w14:textId="1F9F80E5" w:rsidR="00771F73" w:rsidRPr="00DD46C9" w:rsidRDefault="00AF0FC1" w:rsidP="00A14669">
      <w:r w:rsidRPr="00DD46C9">
        <w:t xml:space="preserve">Provide students with </w:t>
      </w:r>
      <w:r w:rsidR="00771F73" w:rsidRPr="00DD46C9">
        <w:t xml:space="preserve">the </w:t>
      </w:r>
      <w:r w:rsidR="005F1B38" w:rsidRPr="00DD46C9">
        <w:t>handout</w:t>
      </w:r>
      <w:r w:rsidR="00771F73" w:rsidRPr="00DD46C9">
        <w:t xml:space="preserve"> </w:t>
      </w:r>
      <w:r w:rsidR="00A6546C" w:rsidRPr="0027475A">
        <w:rPr>
          <w:i/>
          <w:iCs/>
        </w:rPr>
        <w:t>What I know about AI</w:t>
      </w:r>
      <w:r w:rsidR="00A6546C" w:rsidRPr="00A6546C">
        <w:t xml:space="preserve">, </w:t>
      </w:r>
      <w:r w:rsidR="0027475A" w:rsidRPr="0027475A">
        <w:t xml:space="preserve">which contains a graphic organiser referred to as a </w:t>
      </w:r>
      <w:proofErr w:type="spellStart"/>
      <w:r w:rsidR="0027475A" w:rsidRPr="0027475A">
        <w:t>thinkboard</w:t>
      </w:r>
      <w:proofErr w:type="spellEnd"/>
      <w:r w:rsidR="0027475A" w:rsidRPr="0027475A">
        <w:t xml:space="preserve">. View </w:t>
      </w:r>
      <w:r w:rsidR="0027475A">
        <w:t>the</w:t>
      </w:r>
      <w:r w:rsidR="0027475A" w:rsidRPr="0027475A">
        <w:t xml:space="preserve"> article</w:t>
      </w:r>
      <w:r w:rsidR="0027475A">
        <w:t xml:space="preserve"> linked online</w:t>
      </w:r>
      <w:r w:rsidR="0027475A" w:rsidRPr="0027475A">
        <w:t xml:space="preserve"> for mor information about the Frayer model.</w:t>
      </w:r>
    </w:p>
    <w:p w14:paraId="4FA9F928" w14:textId="3E4CF6B2" w:rsidR="00243386" w:rsidRPr="00DD46C9" w:rsidRDefault="00B66661" w:rsidP="00A14669">
      <w:r w:rsidRPr="00DD46C9">
        <w:t xml:space="preserve">The sheet asks </w:t>
      </w:r>
      <w:r w:rsidR="005B7BF7" w:rsidRPr="00DD46C9">
        <w:t>s</w:t>
      </w:r>
      <w:r w:rsidR="00AF0FC1" w:rsidRPr="00DD46C9">
        <w:t>tudents</w:t>
      </w:r>
      <w:r w:rsidR="005B7BF7" w:rsidRPr="00DD46C9">
        <w:t xml:space="preserve"> to</w:t>
      </w:r>
      <w:r w:rsidR="00657CA1" w:rsidRPr="00DD46C9">
        <w:t xml:space="preserve"> do these four things</w:t>
      </w:r>
      <w:r w:rsidR="00AF0FC1" w:rsidRPr="00DD46C9">
        <w:t xml:space="preserve">: </w:t>
      </w:r>
    </w:p>
    <w:p w14:paraId="46C85A1C" w14:textId="77777777" w:rsidR="00243386" w:rsidRPr="00DD46C9" w:rsidRDefault="00AF0FC1" w:rsidP="0027475A">
      <w:pPr>
        <w:pStyle w:val="ListParagraph"/>
        <w:numPr>
          <w:ilvl w:val="0"/>
          <w:numId w:val="31"/>
        </w:numPr>
      </w:pPr>
      <w:r w:rsidRPr="00DD46C9">
        <w:t xml:space="preserve">Write a definition. </w:t>
      </w:r>
    </w:p>
    <w:p w14:paraId="0F35B134" w14:textId="77777777" w:rsidR="00243386" w:rsidRPr="00DD46C9" w:rsidRDefault="00AF0FC1" w:rsidP="0027475A">
      <w:pPr>
        <w:pStyle w:val="ListParagraph"/>
        <w:numPr>
          <w:ilvl w:val="0"/>
          <w:numId w:val="31"/>
        </w:numPr>
      </w:pPr>
      <w:r w:rsidRPr="00DD46C9">
        <w:t>List the characteristics or features of AI</w:t>
      </w:r>
      <w:r w:rsidR="001F2828" w:rsidRPr="00DD46C9">
        <w:t>.</w:t>
      </w:r>
    </w:p>
    <w:p w14:paraId="19DBC0E1" w14:textId="77777777" w:rsidR="00243386" w:rsidRPr="00DD46C9" w:rsidRDefault="00AF0FC1" w:rsidP="0027475A">
      <w:pPr>
        <w:pStyle w:val="ListParagraph"/>
        <w:numPr>
          <w:ilvl w:val="0"/>
          <w:numId w:val="31"/>
        </w:numPr>
      </w:pPr>
      <w:r w:rsidRPr="00DD46C9">
        <w:t>List some examples that use AI</w:t>
      </w:r>
      <w:r w:rsidR="001F2828" w:rsidRPr="00DD46C9">
        <w:t>.</w:t>
      </w:r>
    </w:p>
    <w:p w14:paraId="1E8338EE" w14:textId="6D4B10B9" w:rsidR="00243386" w:rsidRPr="00DD46C9" w:rsidRDefault="00AF0FC1" w:rsidP="0027475A">
      <w:pPr>
        <w:pStyle w:val="ListParagraph"/>
        <w:numPr>
          <w:ilvl w:val="0"/>
          <w:numId w:val="31"/>
        </w:numPr>
      </w:pPr>
      <w:r w:rsidRPr="00DD46C9">
        <w:t xml:space="preserve">List examples that are not </w:t>
      </w:r>
      <w:r w:rsidR="00FD7DD8" w:rsidRPr="00DD46C9">
        <w:t xml:space="preserve">(or do not use) </w:t>
      </w:r>
      <w:r w:rsidRPr="00DD46C9">
        <w:t>AI</w:t>
      </w:r>
      <w:r w:rsidR="001F2828" w:rsidRPr="00DD46C9">
        <w:t>.</w:t>
      </w:r>
    </w:p>
    <w:p w14:paraId="7CC4F776" w14:textId="546311DC" w:rsidR="00AE7DB5" w:rsidRPr="00DD46C9" w:rsidRDefault="00AE7DB5" w:rsidP="00A146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" w:name="_heading=h.fm6frptynpnd" w:colFirst="0" w:colLast="0"/>
      <w:bookmarkStart w:id="3" w:name="bookmark=id.30j0zll" w:colFirst="0" w:colLast="0"/>
      <w:bookmarkEnd w:id="2"/>
      <w:bookmarkEnd w:id="3"/>
    </w:p>
    <w:sectPr w:rsidR="00AE7DB5" w:rsidRPr="00DD46C9" w:rsidSect="00855958">
      <w:pgSz w:w="11906" w:h="16838"/>
      <w:pgMar w:top="851" w:right="794" w:bottom="964" w:left="85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7EDE"/>
    <w:multiLevelType w:val="hybridMultilevel"/>
    <w:tmpl w:val="B126B50E"/>
    <w:lvl w:ilvl="0" w:tplc="F9F279C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3511"/>
    <w:multiLevelType w:val="hybridMultilevel"/>
    <w:tmpl w:val="3ABEF3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304A2"/>
    <w:multiLevelType w:val="multilevel"/>
    <w:tmpl w:val="C3A662D6"/>
    <w:lvl w:ilvl="0">
      <w:start w:val="1"/>
      <w:numFmt w:val="bullet"/>
      <w:lvlText w:val="🗷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786F34"/>
    <w:multiLevelType w:val="multilevel"/>
    <w:tmpl w:val="2FBA7C72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944BE2"/>
    <w:multiLevelType w:val="hybridMultilevel"/>
    <w:tmpl w:val="AD9230A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DA0458"/>
    <w:multiLevelType w:val="multilevel"/>
    <w:tmpl w:val="840673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BB1C60"/>
    <w:multiLevelType w:val="multilevel"/>
    <w:tmpl w:val="6FB02F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6A8701A"/>
    <w:multiLevelType w:val="multilevel"/>
    <w:tmpl w:val="D0EC9B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B8574B9"/>
    <w:multiLevelType w:val="hybridMultilevel"/>
    <w:tmpl w:val="75BE5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11E12"/>
    <w:multiLevelType w:val="hybridMultilevel"/>
    <w:tmpl w:val="A880B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B138D"/>
    <w:multiLevelType w:val="hybridMultilevel"/>
    <w:tmpl w:val="806880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242D2A"/>
    <w:multiLevelType w:val="hybridMultilevel"/>
    <w:tmpl w:val="D68C6A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F41531"/>
    <w:multiLevelType w:val="hybridMultilevel"/>
    <w:tmpl w:val="461E4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6A3648"/>
    <w:multiLevelType w:val="hybridMultilevel"/>
    <w:tmpl w:val="6B08878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472D8"/>
    <w:multiLevelType w:val="hybridMultilevel"/>
    <w:tmpl w:val="277E8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7596A"/>
    <w:multiLevelType w:val="hybridMultilevel"/>
    <w:tmpl w:val="F9946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2719A"/>
    <w:multiLevelType w:val="multilevel"/>
    <w:tmpl w:val="CCD0E0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BC45912"/>
    <w:multiLevelType w:val="multilevel"/>
    <w:tmpl w:val="B3A8B870"/>
    <w:lvl w:ilvl="0">
      <w:start w:val="1"/>
      <w:numFmt w:val="bullet"/>
      <w:lvlText w:val="?"/>
      <w:lvlJc w:val="left"/>
      <w:pPr>
        <w:ind w:left="928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9F71A8E"/>
    <w:multiLevelType w:val="multilevel"/>
    <w:tmpl w:val="D6145C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DE144D4"/>
    <w:multiLevelType w:val="hybridMultilevel"/>
    <w:tmpl w:val="96CA6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415AC"/>
    <w:multiLevelType w:val="hybridMultilevel"/>
    <w:tmpl w:val="3C585E5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7071D"/>
    <w:multiLevelType w:val="hybridMultilevel"/>
    <w:tmpl w:val="489274D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2F0E4A"/>
    <w:multiLevelType w:val="hybridMultilevel"/>
    <w:tmpl w:val="B770C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B11A8"/>
    <w:multiLevelType w:val="multilevel"/>
    <w:tmpl w:val="163C52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4443787"/>
    <w:multiLevelType w:val="hybridMultilevel"/>
    <w:tmpl w:val="EBFA59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967B2D"/>
    <w:multiLevelType w:val="hybridMultilevel"/>
    <w:tmpl w:val="8662F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94AAC"/>
    <w:multiLevelType w:val="multilevel"/>
    <w:tmpl w:val="BC34A9FE"/>
    <w:lvl w:ilvl="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A0A1331"/>
    <w:multiLevelType w:val="multilevel"/>
    <w:tmpl w:val="C4A22D4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B6D4D54"/>
    <w:multiLevelType w:val="hybridMultilevel"/>
    <w:tmpl w:val="CB343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71C24"/>
    <w:multiLevelType w:val="multilevel"/>
    <w:tmpl w:val="77580EF8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E6A07D9"/>
    <w:multiLevelType w:val="hybridMultilevel"/>
    <w:tmpl w:val="67102D3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4732379">
    <w:abstractNumId w:val="3"/>
  </w:num>
  <w:num w:numId="2" w16cid:durableId="172426359">
    <w:abstractNumId w:val="18"/>
  </w:num>
  <w:num w:numId="3" w16cid:durableId="1085954346">
    <w:abstractNumId w:val="16"/>
  </w:num>
  <w:num w:numId="4" w16cid:durableId="2139452238">
    <w:abstractNumId w:val="2"/>
  </w:num>
  <w:num w:numId="5" w16cid:durableId="1490976313">
    <w:abstractNumId w:val="5"/>
  </w:num>
  <w:num w:numId="6" w16cid:durableId="379942393">
    <w:abstractNumId w:val="7"/>
  </w:num>
  <w:num w:numId="7" w16cid:durableId="592252002">
    <w:abstractNumId w:val="27"/>
  </w:num>
  <w:num w:numId="8" w16cid:durableId="655498510">
    <w:abstractNumId w:val="23"/>
  </w:num>
  <w:num w:numId="9" w16cid:durableId="1845974570">
    <w:abstractNumId w:val="26"/>
  </w:num>
  <w:num w:numId="10" w16cid:durableId="1194267576">
    <w:abstractNumId w:val="6"/>
  </w:num>
  <w:num w:numId="11" w16cid:durableId="20514143">
    <w:abstractNumId w:val="17"/>
  </w:num>
  <w:num w:numId="12" w16cid:durableId="53548310">
    <w:abstractNumId w:val="20"/>
  </w:num>
  <w:num w:numId="13" w16cid:durableId="1546747476">
    <w:abstractNumId w:val="0"/>
  </w:num>
  <w:num w:numId="14" w16cid:durableId="1078597526">
    <w:abstractNumId w:val="8"/>
  </w:num>
  <w:num w:numId="15" w16cid:durableId="1820730220">
    <w:abstractNumId w:val="22"/>
  </w:num>
  <w:num w:numId="16" w16cid:durableId="326516471">
    <w:abstractNumId w:val="1"/>
  </w:num>
  <w:num w:numId="17" w16cid:durableId="2004115721">
    <w:abstractNumId w:val="11"/>
  </w:num>
  <w:num w:numId="18" w16cid:durableId="1905918126">
    <w:abstractNumId w:val="29"/>
  </w:num>
  <w:num w:numId="19" w16cid:durableId="1955210968">
    <w:abstractNumId w:val="14"/>
  </w:num>
  <w:num w:numId="20" w16cid:durableId="160318522">
    <w:abstractNumId w:val="9"/>
  </w:num>
  <w:num w:numId="21" w16cid:durableId="1368332972">
    <w:abstractNumId w:val="24"/>
  </w:num>
  <w:num w:numId="22" w16cid:durableId="1331524539">
    <w:abstractNumId w:val="10"/>
  </w:num>
  <w:num w:numId="23" w16cid:durableId="1143735880">
    <w:abstractNumId w:val="12"/>
  </w:num>
  <w:num w:numId="24" w16cid:durableId="1211725968">
    <w:abstractNumId w:val="25"/>
  </w:num>
  <w:num w:numId="25" w16cid:durableId="697197225">
    <w:abstractNumId w:val="15"/>
  </w:num>
  <w:num w:numId="26" w16cid:durableId="863403042">
    <w:abstractNumId w:val="28"/>
  </w:num>
  <w:num w:numId="27" w16cid:durableId="622346913">
    <w:abstractNumId w:val="21"/>
  </w:num>
  <w:num w:numId="28" w16cid:durableId="2099251343">
    <w:abstractNumId w:val="4"/>
  </w:num>
  <w:num w:numId="29" w16cid:durableId="1997612394">
    <w:abstractNumId w:val="30"/>
  </w:num>
  <w:num w:numId="30" w16cid:durableId="1617520808">
    <w:abstractNumId w:val="13"/>
  </w:num>
  <w:num w:numId="31" w16cid:durableId="8361112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386"/>
    <w:rsid w:val="000053F6"/>
    <w:rsid w:val="00040FEE"/>
    <w:rsid w:val="00043EFC"/>
    <w:rsid w:val="000473F2"/>
    <w:rsid w:val="00063CFD"/>
    <w:rsid w:val="00076FAD"/>
    <w:rsid w:val="0008679D"/>
    <w:rsid w:val="000A2D30"/>
    <w:rsid w:val="000B25E1"/>
    <w:rsid w:val="000C2C7D"/>
    <w:rsid w:val="000F4F02"/>
    <w:rsid w:val="001339E6"/>
    <w:rsid w:val="001610CD"/>
    <w:rsid w:val="0016704A"/>
    <w:rsid w:val="00173D99"/>
    <w:rsid w:val="0019389F"/>
    <w:rsid w:val="001B1F5B"/>
    <w:rsid w:val="001E1CCB"/>
    <w:rsid w:val="001F2828"/>
    <w:rsid w:val="0023388A"/>
    <w:rsid w:val="00243386"/>
    <w:rsid w:val="00243BCF"/>
    <w:rsid w:val="00250239"/>
    <w:rsid w:val="0025279C"/>
    <w:rsid w:val="0025376C"/>
    <w:rsid w:val="0027475A"/>
    <w:rsid w:val="00282A2A"/>
    <w:rsid w:val="002837E8"/>
    <w:rsid w:val="002C1E81"/>
    <w:rsid w:val="002D6123"/>
    <w:rsid w:val="002D6B4F"/>
    <w:rsid w:val="002E5441"/>
    <w:rsid w:val="002E5579"/>
    <w:rsid w:val="002F1760"/>
    <w:rsid w:val="00311421"/>
    <w:rsid w:val="003114B9"/>
    <w:rsid w:val="00313F32"/>
    <w:rsid w:val="00350A76"/>
    <w:rsid w:val="00356B55"/>
    <w:rsid w:val="003C28F5"/>
    <w:rsid w:val="003D6F37"/>
    <w:rsid w:val="003E35A3"/>
    <w:rsid w:val="003F7B19"/>
    <w:rsid w:val="00421D44"/>
    <w:rsid w:val="004262A0"/>
    <w:rsid w:val="0043650B"/>
    <w:rsid w:val="00453735"/>
    <w:rsid w:val="00465C36"/>
    <w:rsid w:val="00467A18"/>
    <w:rsid w:val="00473539"/>
    <w:rsid w:val="0047483E"/>
    <w:rsid w:val="00495010"/>
    <w:rsid w:val="004A1A59"/>
    <w:rsid w:val="004A701B"/>
    <w:rsid w:val="004C6132"/>
    <w:rsid w:val="004E22E9"/>
    <w:rsid w:val="005254BD"/>
    <w:rsid w:val="00542368"/>
    <w:rsid w:val="00542A62"/>
    <w:rsid w:val="00547924"/>
    <w:rsid w:val="005503D0"/>
    <w:rsid w:val="00557CAE"/>
    <w:rsid w:val="00570AAD"/>
    <w:rsid w:val="00577C36"/>
    <w:rsid w:val="005A566E"/>
    <w:rsid w:val="005B7BF7"/>
    <w:rsid w:val="005C6E90"/>
    <w:rsid w:val="005C7392"/>
    <w:rsid w:val="005D6A34"/>
    <w:rsid w:val="005E2AE7"/>
    <w:rsid w:val="005E309F"/>
    <w:rsid w:val="005F1B38"/>
    <w:rsid w:val="005F218E"/>
    <w:rsid w:val="005F531B"/>
    <w:rsid w:val="00611200"/>
    <w:rsid w:val="00633928"/>
    <w:rsid w:val="00657CA1"/>
    <w:rsid w:val="00666097"/>
    <w:rsid w:val="00670B49"/>
    <w:rsid w:val="00681205"/>
    <w:rsid w:val="00696DFF"/>
    <w:rsid w:val="006D0180"/>
    <w:rsid w:val="006D3274"/>
    <w:rsid w:val="006F0535"/>
    <w:rsid w:val="006F4BC4"/>
    <w:rsid w:val="0074238D"/>
    <w:rsid w:val="00747E57"/>
    <w:rsid w:val="00771F73"/>
    <w:rsid w:val="00794D50"/>
    <w:rsid w:val="007A6072"/>
    <w:rsid w:val="007C1203"/>
    <w:rsid w:val="007D10F6"/>
    <w:rsid w:val="007D591E"/>
    <w:rsid w:val="007D7C1C"/>
    <w:rsid w:val="007E4616"/>
    <w:rsid w:val="007E4909"/>
    <w:rsid w:val="00807EAA"/>
    <w:rsid w:val="0083756D"/>
    <w:rsid w:val="00846768"/>
    <w:rsid w:val="00855958"/>
    <w:rsid w:val="008608C6"/>
    <w:rsid w:val="00866817"/>
    <w:rsid w:val="00882F3F"/>
    <w:rsid w:val="00896A9A"/>
    <w:rsid w:val="009030AC"/>
    <w:rsid w:val="00915D0A"/>
    <w:rsid w:val="009226A7"/>
    <w:rsid w:val="0094359B"/>
    <w:rsid w:val="00957092"/>
    <w:rsid w:val="00964358"/>
    <w:rsid w:val="009711AB"/>
    <w:rsid w:val="00986FC8"/>
    <w:rsid w:val="009934CB"/>
    <w:rsid w:val="00994E98"/>
    <w:rsid w:val="009A0D69"/>
    <w:rsid w:val="009A22B0"/>
    <w:rsid w:val="009B370A"/>
    <w:rsid w:val="009C03E8"/>
    <w:rsid w:val="009E0C21"/>
    <w:rsid w:val="009F5F68"/>
    <w:rsid w:val="00A14669"/>
    <w:rsid w:val="00A146B8"/>
    <w:rsid w:val="00A50A3A"/>
    <w:rsid w:val="00A511AA"/>
    <w:rsid w:val="00A55CAE"/>
    <w:rsid w:val="00A621F0"/>
    <w:rsid w:val="00A6426C"/>
    <w:rsid w:val="00A6546C"/>
    <w:rsid w:val="00AA3CE9"/>
    <w:rsid w:val="00AB0AE4"/>
    <w:rsid w:val="00AC7E32"/>
    <w:rsid w:val="00AE7DB5"/>
    <w:rsid w:val="00AF0FC1"/>
    <w:rsid w:val="00B11552"/>
    <w:rsid w:val="00B17D76"/>
    <w:rsid w:val="00B17E7F"/>
    <w:rsid w:val="00B36354"/>
    <w:rsid w:val="00B422C4"/>
    <w:rsid w:val="00B51C68"/>
    <w:rsid w:val="00B66661"/>
    <w:rsid w:val="00B675BB"/>
    <w:rsid w:val="00B7225C"/>
    <w:rsid w:val="00B85BE7"/>
    <w:rsid w:val="00BA5EFD"/>
    <w:rsid w:val="00BC2366"/>
    <w:rsid w:val="00BD0AA8"/>
    <w:rsid w:val="00BE1071"/>
    <w:rsid w:val="00BE283D"/>
    <w:rsid w:val="00BF60D3"/>
    <w:rsid w:val="00C11EF7"/>
    <w:rsid w:val="00C547CF"/>
    <w:rsid w:val="00C563FA"/>
    <w:rsid w:val="00C65349"/>
    <w:rsid w:val="00C737A4"/>
    <w:rsid w:val="00CA0D11"/>
    <w:rsid w:val="00CB0372"/>
    <w:rsid w:val="00CB4BAE"/>
    <w:rsid w:val="00CF30CB"/>
    <w:rsid w:val="00D04643"/>
    <w:rsid w:val="00D3538B"/>
    <w:rsid w:val="00D406B9"/>
    <w:rsid w:val="00D44BB5"/>
    <w:rsid w:val="00D47B9B"/>
    <w:rsid w:val="00D52751"/>
    <w:rsid w:val="00DA4D75"/>
    <w:rsid w:val="00DA63AA"/>
    <w:rsid w:val="00DC4979"/>
    <w:rsid w:val="00DD46C9"/>
    <w:rsid w:val="00DD5BBE"/>
    <w:rsid w:val="00E030AD"/>
    <w:rsid w:val="00E30BBC"/>
    <w:rsid w:val="00E533A9"/>
    <w:rsid w:val="00EA661F"/>
    <w:rsid w:val="00EC35AA"/>
    <w:rsid w:val="00EE28EC"/>
    <w:rsid w:val="00EF3F9B"/>
    <w:rsid w:val="00F037B5"/>
    <w:rsid w:val="00F21B28"/>
    <w:rsid w:val="00F36E69"/>
    <w:rsid w:val="00F376D5"/>
    <w:rsid w:val="00F64681"/>
    <w:rsid w:val="00F66576"/>
    <w:rsid w:val="00F70B76"/>
    <w:rsid w:val="00F738C0"/>
    <w:rsid w:val="00F83E26"/>
    <w:rsid w:val="00FA6C5C"/>
    <w:rsid w:val="00FB6F7F"/>
    <w:rsid w:val="00FB743B"/>
    <w:rsid w:val="00FC500D"/>
    <w:rsid w:val="00FD50A5"/>
    <w:rsid w:val="00FD7DD8"/>
    <w:rsid w:val="00FE329A"/>
    <w:rsid w:val="00FE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80813"/>
  <w15:docId w15:val="{66FFC0FF-AA30-43FB-9ABA-649F49E0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C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33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9100C"/>
    <w:rPr>
      <w:color w:val="0000FF"/>
      <w:u w:val="single"/>
    </w:rPr>
  </w:style>
  <w:style w:type="table" w:styleId="TableGrid">
    <w:name w:val="Table Grid"/>
    <w:basedOn w:val="TableNormal"/>
    <w:uiPriority w:val="39"/>
    <w:rsid w:val="00295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FF33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375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33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533B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7B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2C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A63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34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34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4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67"/>
    <w:rPr>
      <w:rFonts w:ascii="Segoe UI" w:hAnsi="Segoe UI" w:cs="Segoe UI"/>
      <w:sz w:val="18"/>
      <w:szCs w:val="18"/>
    </w:r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B72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120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120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6FC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D7DD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6DF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B37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559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hyperlink" Target="http://www.australiancurriculum.edu.a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g150IJlaxwaRBE0c35urhdH7sw==">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7D5430-D548-44C2-B4F0-38922A8B1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1D6014-3EFC-4E76-BA5C-F9B42EB98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3C763-B029-49B2-B0A3-84C20C987D8C}">
  <ds:schemaRefs>
    <ds:schemaRef ds:uri="http://schemas.microsoft.com/office/2006/metadata/properties"/>
    <ds:schemaRef ds:uri="http://schemas.microsoft.com/office/infopath/2007/PartnerControls"/>
    <ds:schemaRef ds:uri="ff236c08-9611-4854-a4bb-16d44b7327b6"/>
    <ds:schemaRef ds:uri="64eff3df-e3d6-48ed-978f-45ff25640900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D2D2E19-923B-4BC1-8C63-E3D7EBC9A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Martin</dc:creator>
  <cp:lastModifiedBy>Tessa Porter</cp:lastModifiedBy>
  <cp:revision>26</cp:revision>
  <dcterms:created xsi:type="dcterms:W3CDTF">2020-03-17T04:54:00Z</dcterms:created>
  <dcterms:modified xsi:type="dcterms:W3CDTF">2025-02-27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Order">
    <vt:r8>18217600</vt:r8>
  </property>
  <property fmtid="{D5CDD505-2E9C-101B-9397-08002B2CF9AE}" pid="4" name="MediaServiceImageTags">
    <vt:lpwstr/>
  </property>
</Properties>
</file>